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55" w:rsidRPr="008D1CF1" w:rsidRDefault="00571FF3" w:rsidP="00571FF3">
      <w:pPr>
        <w:pStyle w:val="Tekstpodstawowy"/>
        <w:ind w:left="220"/>
        <w:rPr>
          <w:rFonts w:ascii="Times New Roman" w:hAnsi="Times New Roman" w:cs="Times New Roman"/>
          <w:b/>
          <w:spacing w:val="-1"/>
          <w:lang w:val="pl-PL"/>
        </w:rPr>
      </w:pPr>
      <w:r>
        <w:rPr>
          <w:b/>
          <w:spacing w:val="-1"/>
          <w:lang w:val="pl-PL"/>
        </w:rPr>
        <w:tab/>
      </w:r>
      <w:r>
        <w:rPr>
          <w:b/>
          <w:spacing w:val="-1"/>
          <w:lang w:val="pl-PL"/>
        </w:rPr>
        <w:tab/>
      </w:r>
      <w:r>
        <w:rPr>
          <w:b/>
          <w:spacing w:val="-1"/>
          <w:lang w:val="pl-PL"/>
        </w:rPr>
        <w:tab/>
      </w:r>
      <w:r>
        <w:rPr>
          <w:b/>
          <w:spacing w:val="-1"/>
          <w:lang w:val="pl-PL"/>
        </w:rPr>
        <w:tab/>
      </w:r>
      <w:r w:rsidRPr="008D1CF1">
        <w:rPr>
          <w:rFonts w:ascii="Times New Roman" w:hAnsi="Times New Roman" w:cs="Times New Roman"/>
          <w:b/>
          <w:spacing w:val="-1"/>
          <w:lang w:val="pl-PL"/>
        </w:rPr>
        <w:tab/>
      </w:r>
      <w:r w:rsidRPr="008D1CF1">
        <w:rPr>
          <w:rFonts w:ascii="Times New Roman" w:hAnsi="Times New Roman" w:cs="Times New Roman"/>
          <w:b/>
          <w:spacing w:val="-1"/>
          <w:lang w:val="pl-PL"/>
        </w:rPr>
        <w:tab/>
      </w:r>
      <w:r w:rsidRPr="008D1CF1">
        <w:rPr>
          <w:rFonts w:ascii="Times New Roman" w:hAnsi="Times New Roman" w:cs="Times New Roman"/>
          <w:b/>
          <w:spacing w:val="-1"/>
          <w:lang w:val="pl-PL"/>
        </w:rPr>
        <w:tab/>
      </w:r>
      <w:r w:rsidRPr="008D1CF1">
        <w:rPr>
          <w:rFonts w:ascii="Times New Roman" w:hAnsi="Times New Roman" w:cs="Times New Roman"/>
          <w:b/>
          <w:spacing w:val="-1"/>
          <w:lang w:val="pl-PL"/>
        </w:rPr>
        <w:tab/>
      </w:r>
      <w:r w:rsidRPr="008D1CF1">
        <w:rPr>
          <w:rFonts w:ascii="Times New Roman" w:hAnsi="Times New Roman" w:cs="Times New Roman"/>
          <w:b/>
          <w:spacing w:val="-1"/>
          <w:lang w:val="pl-PL"/>
        </w:rPr>
        <w:tab/>
      </w:r>
    </w:p>
    <w:p w:rsidR="004836FD" w:rsidRPr="008D1CF1" w:rsidRDefault="00D07555" w:rsidP="008D1CF1">
      <w:pPr>
        <w:pStyle w:val="Tekstpodstawowy"/>
        <w:ind w:left="5780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8D1CF1">
        <w:rPr>
          <w:rFonts w:ascii="Times New Roman" w:hAnsi="Times New Roman" w:cs="Times New Roman"/>
          <w:spacing w:val="-1"/>
          <w:sz w:val="16"/>
          <w:szCs w:val="16"/>
          <w:lang w:val="pl-PL"/>
        </w:rPr>
        <w:t>Z</w:t>
      </w:r>
      <w:r w:rsidR="00571FF3" w:rsidRPr="008D1CF1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ałącznik Nr 1 </w:t>
      </w:r>
    </w:p>
    <w:p w:rsidR="008D1CF1" w:rsidRDefault="00571FF3" w:rsidP="008D1CF1">
      <w:pPr>
        <w:pStyle w:val="Tekstpodstawowy"/>
        <w:ind w:left="5188" w:firstLine="592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8D1CF1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do Zarządzenia nr </w:t>
      </w:r>
      <w:r w:rsidR="00773A55">
        <w:rPr>
          <w:rFonts w:ascii="Times New Roman" w:hAnsi="Times New Roman" w:cs="Times New Roman"/>
          <w:spacing w:val="-1"/>
          <w:sz w:val="16"/>
          <w:szCs w:val="16"/>
          <w:lang w:val="pl-PL"/>
        </w:rPr>
        <w:t>185</w:t>
      </w:r>
      <w:r w:rsidRPr="008D1CF1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 /2016 </w:t>
      </w:r>
    </w:p>
    <w:p w:rsidR="004836FD" w:rsidRPr="008D1CF1" w:rsidRDefault="00571FF3" w:rsidP="008D1CF1">
      <w:pPr>
        <w:pStyle w:val="Tekstpodstawowy"/>
        <w:ind w:left="5188" w:firstLine="592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8D1CF1">
        <w:rPr>
          <w:rFonts w:ascii="Times New Roman" w:hAnsi="Times New Roman" w:cs="Times New Roman"/>
          <w:spacing w:val="-1"/>
          <w:sz w:val="16"/>
          <w:szCs w:val="16"/>
          <w:lang w:val="pl-PL"/>
        </w:rPr>
        <w:t>Prezydenta Miasta</w:t>
      </w:r>
      <w:r w:rsidR="008D1CF1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 </w:t>
      </w:r>
      <w:r w:rsidR="0023101E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z dnia </w:t>
      </w:r>
      <w:r w:rsidR="00503BA1">
        <w:rPr>
          <w:rFonts w:ascii="Times New Roman" w:hAnsi="Times New Roman" w:cs="Times New Roman"/>
          <w:spacing w:val="-1"/>
          <w:sz w:val="16"/>
          <w:szCs w:val="16"/>
          <w:lang w:val="pl-PL"/>
        </w:rPr>
        <w:t>2</w:t>
      </w:r>
      <w:r w:rsidR="00773A55">
        <w:rPr>
          <w:rFonts w:ascii="Times New Roman" w:hAnsi="Times New Roman" w:cs="Times New Roman"/>
          <w:spacing w:val="-1"/>
          <w:sz w:val="16"/>
          <w:szCs w:val="16"/>
          <w:lang w:val="pl-PL"/>
        </w:rPr>
        <w:t>8</w:t>
      </w:r>
      <w:r w:rsidRPr="008D1CF1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 kwietnia 2016 r.</w:t>
      </w:r>
    </w:p>
    <w:p w:rsidR="00571FF3" w:rsidRPr="008D1CF1" w:rsidRDefault="00571FF3" w:rsidP="008D1CF1">
      <w:pPr>
        <w:pStyle w:val="Tekstpodstawowy"/>
        <w:ind w:left="5780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8D1CF1">
        <w:rPr>
          <w:rFonts w:ascii="Times New Roman" w:hAnsi="Times New Roman" w:cs="Times New Roman"/>
          <w:spacing w:val="-1"/>
          <w:sz w:val="16"/>
          <w:szCs w:val="16"/>
          <w:lang w:val="pl-PL"/>
        </w:rPr>
        <w:t>w sprawie przyjęcia Regulaminu dofinansowania zadań z zakresu usuwania azbestu z terenu miasta Tomaszowa Mazowieckiego</w:t>
      </w:r>
    </w:p>
    <w:p w:rsidR="00D07555" w:rsidRPr="008D1CF1" w:rsidRDefault="00D07555" w:rsidP="00571FF3">
      <w:pPr>
        <w:pStyle w:val="Tekstpodstawowy"/>
        <w:ind w:left="6372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D07555" w:rsidRPr="008D1CF1" w:rsidRDefault="00D07555" w:rsidP="00571FF3">
      <w:pPr>
        <w:pStyle w:val="Tekstpodstawowy"/>
        <w:ind w:left="6372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D07555" w:rsidRPr="008D1CF1" w:rsidRDefault="00D07555" w:rsidP="00571FF3">
      <w:pPr>
        <w:pStyle w:val="Tekstpodstawowy"/>
        <w:ind w:left="6372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D07555" w:rsidRPr="008D1CF1" w:rsidRDefault="00D07555" w:rsidP="00571FF3">
      <w:pPr>
        <w:pStyle w:val="Tekstpodstawowy"/>
        <w:ind w:left="6372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4836FD" w:rsidRPr="008D1CF1" w:rsidRDefault="004836FD" w:rsidP="00AC6545">
      <w:pPr>
        <w:pStyle w:val="Tekstpodstawowy"/>
        <w:spacing w:before="60" w:line="276" w:lineRule="auto"/>
        <w:ind w:left="220"/>
        <w:jc w:val="center"/>
        <w:rPr>
          <w:rFonts w:ascii="Times New Roman" w:hAnsi="Times New Roman" w:cs="Times New Roman"/>
          <w:b/>
          <w:spacing w:val="-1"/>
          <w:lang w:val="pl-PL"/>
        </w:rPr>
      </w:pPr>
      <w:r w:rsidRPr="008D1CF1">
        <w:rPr>
          <w:rFonts w:ascii="Times New Roman" w:hAnsi="Times New Roman" w:cs="Times New Roman"/>
          <w:b/>
          <w:spacing w:val="-1"/>
          <w:lang w:val="pl-PL"/>
        </w:rPr>
        <w:t xml:space="preserve">Regulamin </w:t>
      </w:r>
      <w:r w:rsidR="00D105F1" w:rsidRPr="008D1CF1">
        <w:rPr>
          <w:rFonts w:ascii="Times New Roman" w:hAnsi="Times New Roman" w:cs="Times New Roman"/>
          <w:b/>
          <w:spacing w:val="-1"/>
          <w:lang w:val="pl-PL"/>
        </w:rPr>
        <w:t>udzielania dofinansowania</w:t>
      </w:r>
      <w:r w:rsidRPr="008D1CF1">
        <w:rPr>
          <w:rFonts w:ascii="Times New Roman" w:hAnsi="Times New Roman" w:cs="Times New Roman"/>
          <w:b/>
          <w:spacing w:val="-1"/>
          <w:lang w:val="pl-PL"/>
        </w:rPr>
        <w:t xml:space="preserve"> zadań z zakresu </w:t>
      </w:r>
      <w:r w:rsidR="00571FF3" w:rsidRPr="008D1CF1">
        <w:rPr>
          <w:rFonts w:ascii="Times New Roman" w:hAnsi="Times New Roman" w:cs="Times New Roman"/>
          <w:b/>
          <w:spacing w:val="-1"/>
          <w:lang w:val="pl-PL"/>
        </w:rPr>
        <w:t>usuwania</w:t>
      </w:r>
      <w:r w:rsidR="00D105F1" w:rsidRPr="008D1CF1">
        <w:rPr>
          <w:rFonts w:ascii="Times New Roman" w:hAnsi="Times New Roman" w:cs="Times New Roman"/>
          <w:b/>
          <w:spacing w:val="-1"/>
          <w:lang w:val="pl-PL"/>
        </w:rPr>
        <w:t xml:space="preserve"> </w:t>
      </w:r>
      <w:r w:rsidRPr="008D1CF1">
        <w:rPr>
          <w:rFonts w:ascii="Times New Roman" w:hAnsi="Times New Roman" w:cs="Times New Roman"/>
          <w:b/>
          <w:spacing w:val="-1"/>
          <w:lang w:val="pl-PL"/>
        </w:rPr>
        <w:t xml:space="preserve"> wyrobów zawierającyc</w:t>
      </w:r>
      <w:r w:rsidR="008D1CF1">
        <w:rPr>
          <w:rFonts w:ascii="Times New Roman" w:hAnsi="Times New Roman" w:cs="Times New Roman"/>
          <w:b/>
          <w:spacing w:val="-1"/>
          <w:lang w:val="pl-PL"/>
        </w:rPr>
        <w:t>h azbest z </w:t>
      </w:r>
      <w:r w:rsidR="00D105F1" w:rsidRPr="008D1CF1">
        <w:rPr>
          <w:rFonts w:ascii="Times New Roman" w:hAnsi="Times New Roman" w:cs="Times New Roman"/>
          <w:b/>
          <w:spacing w:val="-1"/>
          <w:lang w:val="pl-PL"/>
        </w:rPr>
        <w:t>terenu miasta Tomaszo</w:t>
      </w:r>
      <w:r w:rsidRPr="008D1CF1">
        <w:rPr>
          <w:rFonts w:ascii="Times New Roman" w:hAnsi="Times New Roman" w:cs="Times New Roman"/>
          <w:b/>
          <w:spacing w:val="-1"/>
          <w:lang w:val="pl-PL"/>
        </w:rPr>
        <w:t>w</w:t>
      </w:r>
      <w:r w:rsidR="00D105F1" w:rsidRPr="008D1CF1">
        <w:rPr>
          <w:rFonts w:ascii="Times New Roman" w:hAnsi="Times New Roman" w:cs="Times New Roman"/>
          <w:b/>
          <w:spacing w:val="-1"/>
          <w:lang w:val="pl-PL"/>
        </w:rPr>
        <w:t>a</w:t>
      </w:r>
      <w:r w:rsidRPr="008D1CF1">
        <w:rPr>
          <w:rFonts w:ascii="Times New Roman" w:hAnsi="Times New Roman" w:cs="Times New Roman"/>
          <w:b/>
          <w:spacing w:val="-1"/>
          <w:lang w:val="pl-PL"/>
        </w:rPr>
        <w:t xml:space="preserve"> Mazowiecki</w:t>
      </w:r>
      <w:r w:rsidR="00D105F1" w:rsidRPr="008D1CF1">
        <w:rPr>
          <w:rFonts w:ascii="Times New Roman" w:hAnsi="Times New Roman" w:cs="Times New Roman"/>
          <w:b/>
          <w:spacing w:val="-1"/>
          <w:lang w:val="pl-PL"/>
        </w:rPr>
        <w:t>ego</w:t>
      </w:r>
    </w:p>
    <w:p w:rsidR="004836FD" w:rsidRPr="008D1CF1" w:rsidRDefault="004836FD" w:rsidP="00AC6545">
      <w:pPr>
        <w:pStyle w:val="Tekstpodstawowy"/>
        <w:spacing w:before="60" w:line="276" w:lineRule="auto"/>
        <w:ind w:left="220"/>
        <w:rPr>
          <w:rFonts w:ascii="Times New Roman" w:hAnsi="Times New Roman" w:cs="Times New Roman"/>
          <w:b/>
          <w:spacing w:val="-1"/>
          <w:lang w:val="pl-PL"/>
        </w:rPr>
      </w:pPr>
    </w:p>
    <w:p w:rsidR="004836FD" w:rsidRPr="008D1CF1" w:rsidRDefault="004836FD" w:rsidP="00AC6545">
      <w:pPr>
        <w:pStyle w:val="Tekstpodstawowy"/>
        <w:spacing w:before="60" w:line="276" w:lineRule="auto"/>
        <w:ind w:left="220"/>
        <w:rPr>
          <w:rFonts w:ascii="Times New Roman" w:hAnsi="Times New Roman" w:cs="Times New Roman"/>
          <w:b/>
          <w:spacing w:val="-1"/>
          <w:lang w:val="pl-PL"/>
        </w:rPr>
      </w:pPr>
    </w:p>
    <w:p w:rsidR="004836FD" w:rsidRPr="008D1CF1" w:rsidRDefault="004836FD" w:rsidP="00AC6545">
      <w:pPr>
        <w:pStyle w:val="Tekstpodstawowy"/>
        <w:spacing w:before="60" w:line="276" w:lineRule="auto"/>
        <w:ind w:left="220"/>
        <w:rPr>
          <w:rFonts w:ascii="Times New Roman" w:hAnsi="Times New Roman" w:cs="Times New Roman"/>
          <w:b/>
          <w:spacing w:val="-1"/>
          <w:lang w:val="pl-PL"/>
        </w:rPr>
      </w:pPr>
    </w:p>
    <w:p w:rsidR="004836FD" w:rsidRPr="008D1CF1" w:rsidRDefault="004836FD" w:rsidP="00AC6545">
      <w:pPr>
        <w:pStyle w:val="Tekstpodstawowy"/>
        <w:spacing w:before="60" w:line="276" w:lineRule="auto"/>
        <w:ind w:left="220"/>
        <w:jc w:val="center"/>
        <w:rPr>
          <w:rFonts w:ascii="Times New Roman" w:hAnsi="Times New Roman" w:cs="Times New Roman"/>
          <w:b/>
          <w:spacing w:val="-1"/>
          <w:lang w:val="pl-PL"/>
        </w:rPr>
      </w:pPr>
      <w:r w:rsidRPr="008D1CF1">
        <w:rPr>
          <w:rFonts w:ascii="Times New Roman" w:hAnsi="Times New Roman" w:cs="Times New Roman"/>
          <w:b/>
          <w:spacing w:val="-1"/>
          <w:lang w:val="pl-PL"/>
        </w:rPr>
        <w:t>Rozdział I</w:t>
      </w:r>
    </w:p>
    <w:p w:rsidR="004836FD" w:rsidRPr="008D1CF1" w:rsidRDefault="004836FD" w:rsidP="00AC6545">
      <w:pPr>
        <w:pStyle w:val="Tekstpodstawowy"/>
        <w:spacing w:before="60" w:line="276" w:lineRule="auto"/>
        <w:ind w:left="220"/>
        <w:jc w:val="center"/>
        <w:rPr>
          <w:rFonts w:ascii="Times New Roman" w:hAnsi="Times New Roman" w:cs="Times New Roman"/>
          <w:b/>
          <w:spacing w:val="-1"/>
          <w:lang w:val="pl-PL"/>
        </w:rPr>
      </w:pPr>
      <w:r w:rsidRPr="008D1CF1">
        <w:rPr>
          <w:rFonts w:ascii="Times New Roman" w:hAnsi="Times New Roman" w:cs="Times New Roman"/>
          <w:b/>
          <w:spacing w:val="-1"/>
          <w:lang w:val="pl-PL"/>
        </w:rPr>
        <w:t>Postanowienia ogólne</w:t>
      </w:r>
    </w:p>
    <w:p w:rsidR="004836FD" w:rsidRPr="008D1CF1" w:rsidRDefault="004836FD" w:rsidP="00AC6545">
      <w:pPr>
        <w:pStyle w:val="Tekstpodstawowy"/>
        <w:spacing w:before="60" w:line="276" w:lineRule="auto"/>
        <w:ind w:left="220"/>
        <w:jc w:val="center"/>
        <w:rPr>
          <w:rFonts w:ascii="Times New Roman" w:hAnsi="Times New Roman" w:cs="Times New Roman"/>
          <w:b/>
          <w:spacing w:val="-1"/>
          <w:lang w:val="pl-PL"/>
        </w:rPr>
      </w:pPr>
    </w:p>
    <w:p w:rsidR="004836FD" w:rsidRPr="008D1CF1" w:rsidRDefault="004836FD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b/>
          <w:bCs/>
          <w:lang w:val="pl-PL"/>
        </w:rPr>
        <w:t>§ 1</w:t>
      </w:r>
    </w:p>
    <w:p w:rsidR="004836FD" w:rsidRPr="008D1CF1" w:rsidRDefault="004836FD" w:rsidP="008D1CF1">
      <w:pPr>
        <w:pStyle w:val="Tekstpodstawowy"/>
        <w:spacing w:before="60" w:line="276" w:lineRule="auto"/>
        <w:ind w:left="0"/>
        <w:jc w:val="both"/>
        <w:rPr>
          <w:rFonts w:ascii="Times New Roman" w:hAnsi="Times New Roman" w:cs="Times New Roman"/>
          <w:spacing w:val="-1"/>
          <w:lang w:val="pl-PL"/>
        </w:rPr>
      </w:pPr>
      <w:r w:rsidRPr="008D1CF1">
        <w:rPr>
          <w:rFonts w:ascii="Times New Roman" w:hAnsi="Times New Roman" w:cs="Times New Roman"/>
          <w:spacing w:val="-1"/>
          <w:lang w:val="pl-PL"/>
        </w:rPr>
        <w:t xml:space="preserve">Regulamin </w:t>
      </w:r>
      <w:r w:rsidR="00D105F1" w:rsidRPr="008D1CF1">
        <w:rPr>
          <w:rFonts w:ascii="Times New Roman" w:hAnsi="Times New Roman" w:cs="Times New Roman"/>
          <w:spacing w:val="-1"/>
          <w:lang w:val="pl-PL"/>
        </w:rPr>
        <w:t xml:space="preserve">udzielania dofinansowania </w:t>
      </w:r>
      <w:r w:rsidRPr="008D1CF1">
        <w:rPr>
          <w:rFonts w:ascii="Times New Roman" w:hAnsi="Times New Roman" w:cs="Times New Roman"/>
          <w:spacing w:val="-1"/>
          <w:lang w:val="pl-PL"/>
        </w:rPr>
        <w:t xml:space="preserve"> zadań z zakresu </w:t>
      </w:r>
      <w:r w:rsidR="00571FF3" w:rsidRPr="008D1CF1">
        <w:rPr>
          <w:rFonts w:ascii="Times New Roman" w:hAnsi="Times New Roman" w:cs="Times New Roman"/>
          <w:spacing w:val="-1"/>
          <w:lang w:val="pl-PL"/>
        </w:rPr>
        <w:t>usuwania</w:t>
      </w:r>
      <w:r w:rsidRPr="008D1CF1">
        <w:rPr>
          <w:rFonts w:ascii="Times New Roman" w:hAnsi="Times New Roman" w:cs="Times New Roman"/>
          <w:spacing w:val="-1"/>
          <w:lang w:val="pl-PL"/>
        </w:rPr>
        <w:t xml:space="preserve"> wyrobów zawierających azbest realizowanych przez</w:t>
      </w:r>
      <w:r w:rsidR="0053719F" w:rsidRPr="008D1CF1">
        <w:rPr>
          <w:rFonts w:ascii="Times New Roman" w:hAnsi="Times New Roman" w:cs="Times New Roman"/>
          <w:spacing w:val="-1"/>
          <w:lang w:val="pl-PL"/>
        </w:rPr>
        <w:t xml:space="preserve"> Gminę - M</w:t>
      </w:r>
      <w:r w:rsidRPr="008D1CF1">
        <w:rPr>
          <w:rFonts w:ascii="Times New Roman" w:hAnsi="Times New Roman" w:cs="Times New Roman"/>
          <w:spacing w:val="-1"/>
          <w:lang w:val="pl-PL"/>
        </w:rPr>
        <w:t>iasto Tomaszów Mazowiecki w roku</w:t>
      </w:r>
      <w:r w:rsidR="00571FF3" w:rsidRPr="008D1CF1">
        <w:rPr>
          <w:rFonts w:ascii="Times New Roman" w:hAnsi="Times New Roman" w:cs="Times New Roman"/>
          <w:spacing w:val="-1"/>
          <w:lang w:val="pl-PL"/>
        </w:rPr>
        <w:t xml:space="preserve"> 2016 </w:t>
      </w:r>
      <w:r w:rsidRPr="008D1CF1">
        <w:rPr>
          <w:rFonts w:ascii="Times New Roman" w:hAnsi="Times New Roman" w:cs="Times New Roman"/>
          <w:spacing w:val="-1"/>
          <w:lang w:val="pl-PL"/>
        </w:rPr>
        <w:t>zwany dalej „Regulaminem”, określa zasady i tryb postępowania z odpadami zawierającymi azbest zakwalifikowanymi do usunięcia.</w:t>
      </w:r>
    </w:p>
    <w:p w:rsidR="004836FD" w:rsidRPr="008D1CF1" w:rsidRDefault="004836FD" w:rsidP="00AC6545">
      <w:pPr>
        <w:pStyle w:val="Tekstpodstawowy"/>
        <w:spacing w:before="60" w:line="276" w:lineRule="auto"/>
        <w:ind w:left="220"/>
        <w:jc w:val="both"/>
        <w:rPr>
          <w:rFonts w:ascii="Times New Roman" w:hAnsi="Times New Roman" w:cs="Times New Roman"/>
          <w:spacing w:val="-1"/>
          <w:lang w:val="pl-PL"/>
        </w:rPr>
      </w:pPr>
    </w:p>
    <w:p w:rsidR="004836FD" w:rsidRPr="008D1CF1" w:rsidRDefault="004836FD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b/>
          <w:bCs/>
          <w:lang w:val="pl-PL"/>
        </w:rPr>
        <w:t>§ 2</w:t>
      </w:r>
    </w:p>
    <w:p w:rsidR="004836FD" w:rsidRPr="008D1CF1" w:rsidRDefault="00FA58B9" w:rsidP="00D0755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Realizacja wykonywania przedsięwzięcia obejmuje nieruchomości zlokalizowane na terenie miasta Tomaszowa Mazowieckiego należące bądź będące w zarządzie:</w:t>
      </w:r>
    </w:p>
    <w:p w:rsidR="00FA58B9" w:rsidRPr="008D1CF1" w:rsidRDefault="00FA58B9" w:rsidP="00AC6545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osób fizycznych</w:t>
      </w:r>
    </w:p>
    <w:p w:rsidR="00FA58B9" w:rsidRPr="008D1CF1" w:rsidRDefault="00FA58B9" w:rsidP="00AC6545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wspólnot mieszkaniowych</w:t>
      </w:r>
    </w:p>
    <w:p w:rsidR="00FA58B9" w:rsidRPr="008D1CF1" w:rsidRDefault="00FA58B9" w:rsidP="00AC6545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przedsiębiorców</w:t>
      </w:r>
    </w:p>
    <w:p w:rsidR="00FA58B9" w:rsidRPr="008D1CF1" w:rsidRDefault="00FA58B9" w:rsidP="00AC6545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jednostek sektora finansów publicznych</w:t>
      </w:r>
    </w:p>
    <w:p w:rsidR="00FA58B9" w:rsidRPr="008D1CF1" w:rsidRDefault="00FA58B9" w:rsidP="00AC6545">
      <w:pPr>
        <w:spacing w:line="276" w:lineRule="auto"/>
        <w:rPr>
          <w:rFonts w:ascii="Times New Roman" w:hAnsi="Times New Roman" w:cs="Times New Roman"/>
          <w:b/>
          <w:bCs/>
          <w:lang w:val="pl-PL"/>
        </w:rPr>
      </w:pPr>
    </w:p>
    <w:p w:rsidR="00FA58B9" w:rsidRPr="008D1CF1" w:rsidRDefault="00FA58B9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b/>
          <w:bCs/>
          <w:lang w:val="pl-PL"/>
        </w:rPr>
        <w:t>§ 3</w:t>
      </w:r>
    </w:p>
    <w:p w:rsidR="00FA58B9" w:rsidRPr="008D1CF1" w:rsidRDefault="00286742" w:rsidP="00D0755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Użyte w Regulaminie określenia „azbest”, „wyroby z azbestu” i „materiały zawierające azbest” oznaczają wyroby zawierające azbes</w:t>
      </w:r>
      <w:r w:rsidR="00F90B02" w:rsidRPr="008D1CF1">
        <w:rPr>
          <w:rFonts w:ascii="Times New Roman" w:hAnsi="Times New Roman" w:cs="Times New Roman"/>
          <w:lang w:val="pl-PL"/>
        </w:rPr>
        <w:t>t w rozumieniu ustawy z dnia 19 czerwca 1997r.</w:t>
      </w:r>
      <w:r w:rsidRPr="008D1CF1">
        <w:rPr>
          <w:rFonts w:ascii="Times New Roman" w:hAnsi="Times New Roman" w:cs="Times New Roman"/>
          <w:lang w:val="pl-PL"/>
        </w:rPr>
        <w:t xml:space="preserve"> o zakazie stosowania wyrobów za</w:t>
      </w:r>
      <w:r w:rsidR="00F90B02" w:rsidRPr="008D1CF1">
        <w:rPr>
          <w:rFonts w:ascii="Times New Roman" w:hAnsi="Times New Roman" w:cs="Times New Roman"/>
          <w:lang w:val="pl-PL"/>
        </w:rPr>
        <w:t>wierających azbest (</w:t>
      </w:r>
      <w:r w:rsidR="00503BA1">
        <w:rPr>
          <w:rFonts w:ascii="Times New Roman" w:hAnsi="Times New Roman" w:cs="Times New Roman"/>
          <w:lang w:val="pl-PL"/>
        </w:rPr>
        <w:t>tj. Dz. U.</w:t>
      </w:r>
      <w:r w:rsidR="00F90B02" w:rsidRPr="008D1CF1">
        <w:rPr>
          <w:rFonts w:ascii="Times New Roman" w:hAnsi="Times New Roman" w:cs="Times New Roman"/>
          <w:lang w:val="pl-PL"/>
        </w:rPr>
        <w:t xml:space="preserve"> z 200</w:t>
      </w:r>
      <w:r w:rsidR="00503BA1">
        <w:rPr>
          <w:rFonts w:ascii="Times New Roman" w:hAnsi="Times New Roman" w:cs="Times New Roman"/>
          <w:lang w:val="pl-PL"/>
        </w:rPr>
        <w:t>4</w:t>
      </w:r>
      <w:r w:rsidR="00F90B02" w:rsidRPr="008D1CF1">
        <w:rPr>
          <w:rFonts w:ascii="Times New Roman" w:hAnsi="Times New Roman" w:cs="Times New Roman"/>
          <w:lang w:val="pl-PL"/>
        </w:rPr>
        <w:t xml:space="preserve"> r. nr </w:t>
      </w:r>
      <w:r w:rsidR="00503BA1">
        <w:rPr>
          <w:rFonts w:ascii="Times New Roman" w:hAnsi="Times New Roman" w:cs="Times New Roman"/>
          <w:lang w:val="pl-PL"/>
        </w:rPr>
        <w:t>3</w:t>
      </w:r>
      <w:r w:rsidR="0023101E">
        <w:rPr>
          <w:rFonts w:ascii="Times New Roman" w:hAnsi="Times New Roman" w:cs="Times New Roman"/>
          <w:lang w:val="pl-PL"/>
        </w:rPr>
        <w:t xml:space="preserve"> po</w:t>
      </w:r>
      <w:r w:rsidRPr="008D1CF1">
        <w:rPr>
          <w:rFonts w:ascii="Times New Roman" w:hAnsi="Times New Roman" w:cs="Times New Roman"/>
          <w:lang w:val="pl-PL"/>
        </w:rPr>
        <w:t xml:space="preserve">z. </w:t>
      </w:r>
      <w:r w:rsidR="00503BA1">
        <w:rPr>
          <w:rFonts w:ascii="Times New Roman" w:hAnsi="Times New Roman" w:cs="Times New Roman"/>
          <w:lang w:val="pl-PL"/>
        </w:rPr>
        <w:t>20</w:t>
      </w:r>
      <w:r w:rsidRPr="008D1CF1">
        <w:rPr>
          <w:rFonts w:ascii="Times New Roman" w:hAnsi="Times New Roman" w:cs="Times New Roman"/>
          <w:lang w:val="pl-PL"/>
        </w:rPr>
        <w:t>)</w:t>
      </w:r>
    </w:p>
    <w:p w:rsidR="00286742" w:rsidRPr="008D1CF1" w:rsidRDefault="00286742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b/>
          <w:bCs/>
          <w:lang w:val="pl-PL"/>
        </w:rPr>
        <w:t>§ 4</w:t>
      </w:r>
    </w:p>
    <w:p w:rsidR="00286742" w:rsidRPr="008D1CF1" w:rsidRDefault="00286742" w:rsidP="00AC6545">
      <w:pPr>
        <w:pStyle w:val="Bezodstpw"/>
        <w:spacing w:line="276" w:lineRule="auto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Wszelkie rozliczenia dotyczące usuwania wyrobów z azbestu odbywają się w tonach (Mg)</w:t>
      </w:r>
    </w:p>
    <w:p w:rsidR="00286742" w:rsidRPr="008D1CF1" w:rsidRDefault="00286742" w:rsidP="00AC6545">
      <w:pPr>
        <w:pStyle w:val="Bezodstpw"/>
        <w:spacing w:line="276" w:lineRule="auto"/>
        <w:rPr>
          <w:rFonts w:ascii="Times New Roman" w:hAnsi="Times New Roman" w:cs="Times New Roman"/>
          <w:lang w:val="pl-PL"/>
        </w:rPr>
      </w:pPr>
    </w:p>
    <w:p w:rsidR="00286742" w:rsidRPr="008D1CF1" w:rsidRDefault="00286742" w:rsidP="00AC6545">
      <w:pPr>
        <w:pStyle w:val="Tekstpodstawowy"/>
        <w:spacing w:before="60" w:line="276" w:lineRule="auto"/>
        <w:ind w:left="220"/>
        <w:jc w:val="center"/>
        <w:rPr>
          <w:rFonts w:ascii="Times New Roman" w:hAnsi="Times New Roman" w:cs="Times New Roman"/>
          <w:b/>
          <w:spacing w:val="-1"/>
          <w:lang w:val="pl-PL"/>
        </w:rPr>
      </w:pPr>
      <w:r w:rsidRPr="008D1CF1">
        <w:rPr>
          <w:rFonts w:ascii="Times New Roman" w:hAnsi="Times New Roman" w:cs="Times New Roman"/>
          <w:b/>
          <w:spacing w:val="-1"/>
          <w:lang w:val="pl-PL"/>
        </w:rPr>
        <w:t>Rozdział II</w:t>
      </w:r>
    </w:p>
    <w:p w:rsidR="00286742" w:rsidRPr="008D1CF1" w:rsidRDefault="00286742" w:rsidP="00AC6545">
      <w:pPr>
        <w:pStyle w:val="Tekstpodstawowy"/>
        <w:spacing w:before="60" w:line="276" w:lineRule="auto"/>
        <w:ind w:left="220"/>
        <w:jc w:val="center"/>
        <w:rPr>
          <w:rFonts w:ascii="Times New Roman" w:hAnsi="Times New Roman" w:cs="Times New Roman"/>
          <w:b/>
          <w:spacing w:val="-1"/>
          <w:lang w:val="pl-PL"/>
        </w:rPr>
      </w:pPr>
      <w:r w:rsidRPr="008D1CF1">
        <w:rPr>
          <w:rFonts w:ascii="Times New Roman" w:hAnsi="Times New Roman" w:cs="Times New Roman"/>
          <w:b/>
          <w:spacing w:val="-1"/>
          <w:lang w:val="pl-PL"/>
        </w:rPr>
        <w:t>Finansowanie Programu</w:t>
      </w:r>
    </w:p>
    <w:p w:rsidR="00286742" w:rsidRPr="008D1CF1" w:rsidRDefault="00286742" w:rsidP="00AC6545">
      <w:pPr>
        <w:pStyle w:val="Tekstpodstawowy"/>
        <w:spacing w:before="60" w:line="276" w:lineRule="auto"/>
        <w:ind w:left="220"/>
        <w:jc w:val="center"/>
        <w:rPr>
          <w:rFonts w:ascii="Times New Roman" w:hAnsi="Times New Roman" w:cs="Times New Roman"/>
          <w:b/>
          <w:spacing w:val="-1"/>
          <w:lang w:val="pl-PL"/>
        </w:rPr>
      </w:pPr>
    </w:p>
    <w:p w:rsidR="00286742" w:rsidRPr="008D1CF1" w:rsidRDefault="00286742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b/>
          <w:bCs/>
          <w:lang w:val="pl-PL"/>
        </w:rPr>
        <w:t>§ 5</w:t>
      </w:r>
    </w:p>
    <w:p w:rsidR="00286742" w:rsidRPr="008D1CF1" w:rsidRDefault="00286742" w:rsidP="00FA08C6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Środki finansowe na realizację wymienionego przedsięwzięcia</w:t>
      </w:r>
      <w:r w:rsidR="00571FF3" w:rsidRPr="008D1CF1">
        <w:rPr>
          <w:rFonts w:ascii="Times New Roman" w:hAnsi="Times New Roman" w:cs="Times New Roman"/>
          <w:lang w:val="pl-PL"/>
        </w:rPr>
        <w:t xml:space="preserve"> w 2016 r.</w:t>
      </w:r>
      <w:r w:rsidRPr="008D1CF1">
        <w:rPr>
          <w:rFonts w:ascii="Times New Roman" w:hAnsi="Times New Roman" w:cs="Times New Roman"/>
          <w:lang w:val="pl-PL"/>
        </w:rPr>
        <w:t xml:space="preserve"> pochodzą z budżetu </w:t>
      </w:r>
      <w:r w:rsidR="0053719F" w:rsidRPr="008D1CF1">
        <w:rPr>
          <w:rFonts w:ascii="Times New Roman" w:hAnsi="Times New Roman" w:cs="Times New Roman"/>
          <w:lang w:val="pl-PL"/>
        </w:rPr>
        <w:t>Gminy - M</w:t>
      </w:r>
      <w:r w:rsidRPr="008D1CF1">
        <w:rPr>
          <w:rFonts w:ascii="Times New Roman" w:hAnsi="Times New Roman" w:cs="Times New Roman"/>
          <w:lang w:val="pl-PL"/>
        </w:rPr>
        <w:t>iast</w:t>
      </w:r>
      <w:r w:rsidR="0053719F" w:rsidRPr="008D1CF1">
        <w:rPr>
          <w:rFonts w:ascii="Times New Roman" w:hAnsi="Times New Roman" w:cs="Times New Roman"/>
          <w:lang w:val="pl-PL"/>
        </w:rPr>
        <w:t>o</w:t>
      </w:r>
      <w:r w:rsidRPr="008D1CF1">
        <w:rPr>
          <w:rFonts w:ascii="Times New Roman" w:hAnsi="Times New Roman" w:cs="Times New Roman"/>
          <w:lang w:val="pl-PL"/>
        </w:rPr>
        <w:t xml:space="preserve"> Tomaszów Mazowiecki.</w:t>
      </w:r>
    </w:p>
    <w:p w:rsidR="00286742" w:rsidRPr="008D1CF1" w:rsidRDefault="00286742" w:rsidP="00AC6545">
      <w:pPr>
        <w:pStyle w:val="Bezodstpw"/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:rsidR="00286742" w:rsidRPr="008D1CF1" w:rsidRDefault="00286742" w:rsidP="00AC654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D1CF1">
        <w:rPr>
          <w:rFonts w:ascii="Times New Roman" w:hAnsi="Times New Roman" w:cs="Times New Roman"/>
          <w:b/>
          <w:lang w:val="pl-PL"/>
        </w:rPr>
        <w:t>§ 6</w:t>
      </w:r>
    </w:p>
    <w:p w:rsidR="00BC14EF" w:rsidRPr="008D1CF1" w:rsidRDefault="00BC14EF" w:rsidP="00AC654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286742" w:rsidRPr="008D1CF1" w:rsidRDefault="00BC14EF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Fina</w:t>
      </w:r>
      <w:r w:rsidR="00884B1E" w:rsidRPr="008D1CF1">
        <w:rPr>
          <w:rFonts w:ascii="Times New Roman" w:hAnsi="Times New Roman" w:cs="Times New Roman"/>
          <w:lang w:val="pl-PL"/>
        </w:rPr>
        <w:t>n</w:t>
      </w:r>
      <w:r w:rsidRPr="008D1CF1">
        <w:rPr>
          <w:rFonts w:ascii="Times New Roman" w:hAnsi="Times New Roman" w:cs="Times New Roman"/>
          <w:lang w:val="pl-PL"/>
        </w:rPr>
        <w:t xml:space="preserve">sowanie usług polegających na usuwaniu </w:t>
      </w:r>
      <w:r w:rsidR="00FA08C6" w:rsidRPr="008D1CF1">
        <w:rPr>
          <w:rFonts w:ascii="Times New Roman" w:hAnsi="Times New Roman" w:cs="Times New Roman"/>
          <w:lang w:val="pl-PL"/>
        </w:rPr>
        <w:t>wyrobów</w:t>
      </w:r>
      <w:r w:rsidRPr="008D1CF1">
        <w:rPr>
          <w:rFonts w:ascii="Times New Roman" w:hAnsi="Times New Roman" w:cs="Times New Roman"/>
          <w:lang w:val="pl-PL"/>
        </w:rPr>
        <w:t xml:space="preserve"> zawierających azbest w ramach realizacji niniejszego przedsięwzięcia zapewnia</w:t>
      </w:r>
      <w:r w:rsidR="00FA08C6" w:rsidRPr="008D1CF1">
        <w:rPr>
          <w:rFonts w:ascii="Times New Roman" w:hAnsi="Times New Roman" w:cs="Times New Roman"/>
          <w:lang w:val="pl-PL"/>
        </w:rPr>
        <w:t xml:space="preserve"> Gmina -</w:t>
      </w:r>
      <w:r w:rsidRPr="008D1CF1">
        <w:rPr>
          <w:rFonts w:ascii="Times New Roman" w:hAnsi="Times New Roman" w:cs="Times New Roman"/>
          <w:lang w:val="pl-PL"/>
        </w:rPr>
        <w:t xml:space="preserve"> </w:t>
      </w:r>
      <w:r w:rsidR="00FA08C6" w:rsidRPr="008D1CF1">
        <w:rPr>
          <w:rFonts w:ascii="Times New Roman" w:hAnsi="Times New Roman" w:cs="Times New Roman"/>
          <w:lang w:val="pl-PL"/>
        </w:rPr>
        <w:t>M</w:t>
      </w:r>
      <w:r w:rsidRPr="008D1CF1">
        <w:rPr>
          <w:rFonts w:ascii="Times New Roman" w:hAnsi="Times New Roman" w:cs="Times New Roman"/>
          <w:lang w:val="pl-PL"/>
        </w:rPr>
        <w:t xml:space="preserve">iasto Tomaszów Mazowiecki w wysokości </w:t>
      </w:r>
      <w:r w:rsidR="00884B1E" w:rsidRPr="008D1CF1">
        <w:rPr>
          <w:rFonts w:ascii="Times New Roman" w:hAnsi="Times New Roman" w:cs="Times New Roman"/>
          <w:lang w:val="pl-PL"/>
        </w:rPr>
        <w:t xml:space="preserve">99 % </w:t>
      </w:r>
      <w:r w:rsidRPr="008D1CF1">
        <w:rPr>
          <w:rFonts w:ascii="Times New Roman" w:hAnsi="Times New Roman" w:cs="Times New Roman"/>
          <w:lang w:val="pl-PL"/>
        </w:rPr>
        <w:t xml:space="preserve"> wartości brutto usług, w ramach środków zaplanowanych w budżecie miasta na </w:t>
      </w:r>
      <w:r w:rsidR="00571FF3" w:rsidRPr="008D1CF1">
        <w:rPr>
          <w:rFonts w:ascii="Times New Roman" w:hAnsi="Times New Roman" w:cs="Times New Roman"/>
          <w:lang w:val="pl-PL"/>
        </w:rPr>
        <w:t xml:space="preserve">2016 </w:t>
      </w:r>
      <w:r w:rsidRPr="008D1CF1">
        <w:rPr>
          <w:rFonts w:ascii="Times New Roman" w:hAnsi="Times New Roman" w:cs="Times New Roman"/>
          <w:lang w:val="pl-PL"/>
        </w:rPr>
        <w:t>rok, do wyczerpania limitu środków przeznaczonych na ten cel.</w:t>
      </w:r>
    </w:p>
    <w:p w:rsidR="00BC14EF" w:rsidRPr="008D1CF1" w:rsidRDefault="00BC14EF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BC14EF" w:rsidRPr="008D1CF1" w:rsidRDefault="00BC14EF" w:rsidP="00AC654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D1CF1">
        <w:rPr>
          <w:rFonts w:ascii="Times New Roman" w:hAnsi="Times New Roman" w:cs="Times New Roman"/>
          <w:b/>
          <w:lang w:val="pl-PL"/>
        </w:rPr>
        <w:t>§ 7</w:t>
      </w:r>
    </w:p>
    <w:p w:rsidR="00BC14EF" w:rsidRPr="008D1CF1" w:rsidRDefault="00BC14EF" w:rsidP="00AC6545">
      <w:pPr>
        <w:pStyle w:val="Bezodstpw"/>
        <w:spacing w:line="276" w:lineRule="auto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 xml:space="preserve">Finansowanie przedsięwzięcia obejmuje </w:t>
      </w:r>
      <w:r w:rsidR="00D07555" w:rsidRPr="008D1CF1">
        <w:rPr>
          <w:rFonts w:ascii="Times New Roman" w:hAnsi="Times New Roman" w:cs="Times New Roman"/>
          <w:lang w:val="pl-PL"/>
        </w:rPr>
        <w:t>usuwanie</w:t>
      </w:r>
      <w:r w:rsidRPr="008D1CF1">
        <w:rPr>
          <w:rFonts w:ascii="Times New Roman" w:hAnsi="Times New Roman" w:cs="Times New Roman"/>
          <w:lang w:val="pl-PL"/>
        </w:rPr>
        <w:t xml:space="preserve"> odpadów zawierających azbest.</w:t>
      </w:r>
    </w:p>
    <w:p w:rsidR="00C75213" w:rsidRPr="008D1CF1" w:rsidRDefault="00C75213" w:rsidP="00AC6545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8D1CF1">
        <w:rPr>
          <w:rFonts w:ascii="Times New Roman" w:hAnsi="Times New Roman" w:cs="Times New Roman"/>
          <w:b/>
          <w:lang w:val="pl-PL"/>
        </w:rPr>
        <w:t>§ 8</w:t>
      </w:r>
    </w:p>
    <w:p w:rsidR="00C75213" w:rsidRPr="008D1CF1" w:rsidRDefault="00A168B3" w:rsidP="00A168B3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przedsiębiorców finansowanie us</w:t>
      </w:r>
      <w:r w:rsidR="00C75213" w:rsidRPr="008D1CF1">
        <w:rPr>
          <w:rFonts w:ascii="Times New Roman" w:hAnsi="Times New Roman" w:cs="Times New Roman"/>
          <w:lang w:val="pl-PL"/>
        </w:rPr>
        <w:t>uwani</w:t>
      </w:r>
      <w:r>
        <w:rPr>
          <w:rFonts w:ascii="Times New Roman" w:hAnsi="Times New Roman" w:cs="Times New Roman"/>
          <w:lang w:val="pl-PL"/>
        </w:rPr>
        <w:t>a</w:t>
      </w:r>
      <w:r w:rsidR="00C75213" w:rsidRPr="008D1CF1">
        <w:rPr>
          <w:rFonts w:ascii="Times New Roman" w:hAnsi="Times New Roman" w:cs="Times New Roman"/>
          <w:lang w:val="pl-PL"/>
        </w:rPr>
        <w:t xml:space="preserve"> azbestu</w:t>
      </w:r>
      <w:r>
        <w:rPr>
          <w:rFonts w:ascii="Times New Roman" w:hAnsi="Times New Roman" w:cs="Times New Roman"/>
          <w:lang w:val="pl-PL"/>
        </w:rPr>
        <w:t xml:space="preserve"> w ramach przedsięwzięcia </w:t>
      </w:r>
      <w:r w:rsidR="00C75213" w:rsidRPr="008D1CF1">
        <w:rPr>
          <w:rFonts w:ascii="Times New Roman" w:hAnsi="Times New Roman" w:cs="Times New Roman"/>
          <w:lang w:val="pl-PL"/>
        </w:rPr>
        <w:t xml:space="preserve">stanowi pomoc de </w:t>
      </w:r>
      <w:proofErr w:type="spellStart"/>
      <w:r w:rsidR="00C75213" w:rsidRPr="008D1CF1">
        <w:rPr>
          <w:rFonts w:ascii="Times New Roman" w:hAnsi="Times New Roman" w:cs="Times New Roman"/>
          <w:lang w:val="pl-PL"/>
        </w:rPr>
        <w:t>minimis</w:t>
      </w:r>
      <w:proofErr w:type="spellEnd"/>
      <w:r w:rsidR="00C75213" w:rsidRPr="008D1CF1">
        <w:rPr>
          <w:rFonts w:ascii="Times New Roman" w:hAnsi="Times New Roman" w:cs="Times New Roman"/>
          <w:lang w:val="pl-PL"/>
        </w:rPr>
        <w:t>, która będzie udzielona zgodnie z przepisami Rozporządzenia Komisji (UE) nr 1407/2013 z dnia 18 grudnia 2013r. w sprawie stosowania art. 107 108 Traktatu o funkcjonowaniu Unii Europejskiej do pomocy de minimis (Dz. Urz. UE L352, 24.12.2013)</w:t>
      </w:r>
    </w:p>
    <w:p w:rsidR="00C75213" w:rsidRPr="008D1CF1" w:rsidRDefault="00C75213" w:rsidP="00AC654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Pomoc przedsiębior</w:t>
      </w:r>
      <w:r w:rsidR="00A168B3">
        <w:rPr>
          <w:rFonts w:ascii="Times New Roman" w:hAnsi="Times New Roman" w:cs="Times New Roman"/>
          <w:lang w:val="pl-PL"/>
        </w:rPr>
        <w:t>c</w:t>
      </w:r>
      <w:r w:rsidRPr="008D1CF1">
        <w:rPr>
          <w:rFonts w:ascii="Times New Roman" w:hAnsi="Times New Roman" w:cs="Times New Roman"/>
          <w:lang w:val="pl-PL"/>
        </w:rPr>
        <w:t>om sektora produkcji rolnej będzie udzielona zgodnie z przepisami Rozporządzenia Komisji (UE) nr 1408/2013 z dnia 18 grudnia 2013r. w sprawie stosowania art. 107 i 108 Traktatu o funkcjonowaniu Unii Europejskiej do pomocy de minimis w sektorze rolnym  (dz. Urz. UE L352, 24.12.2013r.)</w:t>
      </w:r>
    </w:p>
    <w:p w:rsidR="00C75213" w:rsidRPr="008D1CF1" w:rsidRDefault="00C75213" w:rsidP="00AC654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 xml:space="preserve">Całkowita kwota pomocy de </w:t>
      </w:r>
      <w:proofErr w:type="spellStart"/>
      <w:r w:rsidRPr="008D1CF1">
        <w:rPr>
          <w:rFonts w:ascii="Times New Roman" w:hAnsi="Times New Roman" w:cs="Times New Roman"/>
          <w:lang w:val="pl-PL"/>
        </w:rPr>
        <w:t>minimis</w:t>
      </w:r>
      <w:proofErr w:type="spellEnd"/>
      <w:r w:rsidRPr="008D1CF1">
        <w:rPr>
          <w:rFonts w:ascii="Times New Roman" w:hAnsi="Times New Roman" w:cs="Times New Roman"/>
          <w:lang w:val="pl-PL"/>
        </w:rPr>
        <w:t xml:space="preserve"> przyznana jednemu nie może przekroczyć 200.000 euro w okresie trzech lat podatkowych</w:t>
      </w:r>
    </w:p>
    <w:p w:rsidR="00C75213" w:rsidRPr="008D1CF1" w:rsidRDefault="00C75213" w:rsidP="00AC654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 xml:space="preserve"> Całkowita kwota pomocy de </w:t>
      </w:r>
      <w:proofErr w:type="spellStart"/>
      <w:r w:rsidRPr="008D1CF1">
        <w:rPr>
          <w:rFonts w:ascii="Times New Roman" w:hAnsi="Times New Roman" w:cs="Times New Roman"/>
          <w:lang w:val="pl-PL"/>
        </w:rPr>
        <w:t>minimis</w:t>
      </w:r>
      <w:proofErr w:type="spellEnd"/>
      <w:r w:rsidRPr="008D1CF1">
        <w:rPr>
          <w:rFonts w:ascii="Times New Roman" w:hAnsi="Times New Roman" w:cs="Times New Roman"/>
          <w:lang w:val="pl-PL"/>
        </w:rPr>
        <w:t xml:space="preserve"> przyznana jednemu </w:t>
      </w:r>
      <w:r w:rsidR="00A168B3" w:rsidRPr="008D1CF1">
        <w:rPr>
          <w:rFonts w:ascii="Times New Roman" w:hAnsi="Times New Roman" w:cs="Times New Roman"/>
          <w:lang w:val="pl-PL"/>
        </w:rPr>
        <w:t>przedsiębior</w:t>
      </w:r>
      <w:r w:rsidR="00A168B3">
        <w:rPr>
          <w:rFonts w:ascii="Times New Roman" w:hAnsi="Times New Roman" w:cs="Times New Roman"/>
          <w:lang w:val="pl-PL"/>
        </w:rPr>
        <w:t>cy</w:t>
      </w:r>
      <w:r w:rsidRPr="008D1CF1">
        <w:rPr>
          <w:rFonts w:ascii="Times New Roman" w:hAnsi="Times New Roman" w:cs="Times New Roman"/>
          <w:lang w:val="pl-PL"/>
        </w:rPr>
        <w:t xml:space="preserve"> </w:t>
      </w:r>
      <w:r w:rsidR="00B63006" w:rsidRPr="008D1CF1">
        <w:rPr>
          <w:rFonts w:ascii="Times New Roman" w:hAnsi="Times New Roman" w:cs="Times New Roman"/>
          <w:lang w:val="pl-PL"/>
        </w:rPr>
        <w:t xml:space="preserve">w sektorze rolnym </w:t>
      </w:r>
      <w:r w:rsidRPr="008D1CF1">
        <w:rPr>
          <w:rFonts w:ascii="Times New Roman" w:hAnsi="Times New Roman" w:cs="Times New Roman"/>
          <w:lang w:val="pl-PL"/>
        </w:rPr>
        <w:t>nie może przekroczyć</w:t>
      </w:r>
      <w:r w:rsidR="00B63006" w:rsidRPr="008D1CF1">
        <w:rPr>
          <w:rFonts w:ascii="Times New Roman" w:hAnsi="Times New Roman" w:cs="Times New Roman"/>
          <w:lang w:val="pl-PL"/>
        </w:rPr>
        <w:t xml:space="preserve"> 15</w:t>
      </w:r>
      <w:r w:rsidRPr="008D1CF1">
        <w:rPr>
          <w:rFonts w:ascii="Times New Roman" w:hAnsi="Times New Roman" w:cs="Times New Roman"/>
          <w:lang w:val="pl-PL"/>
        </w:rPr>
        <w:t>.000 euro w okresie trzech lat podatkowych</w:t>
      </w:r>
    </w:p>
    <w:p w:rsidR="00C75213" w:rsidRPr="008D1CF1" w:rsidRDefault="00C75213" w:rsidP="00AC6545">
      <w:pPr>
        <w:pStyle w:val="Bezodstpw"/>
        <w:spacing w:line="276" w:lineRule="auto"/>
        <w:ind w:left="360"/>
        <w:jc w:val="both"/>
        <w:rPr>
          <w:rFonts w:ascii="Times New Roman" w:hAnsi="Times New Roman" w:cs="Times New Roman"/>
          <w:lang w:val="pl-PL"/>
        </w:rPr>
      </w:pPr>
    </w:p>
    <w:p w:rsidR="00B63006" w:rsidRPr="008D1CF1" w:rsidRDefault="00B63006" w:rsidP="00AC6545">
      <w:pPr>
        <w:pStyle w:val="Tekstpodstawowy"/>
        <w:spacing w:before="60" w:line="276" w:lineRule="auto"/>
        <w:ind w:left="220"/>
        <w:jc w:val="center"/>
        <w:rPr>
          <w:rFonts w:ascii="Times New Roman" w:hAnsi="Times New Roman" w:cs="Times New Roman"/>
          <w:b/>
          <w:spacing w:val="-1"/>
          <w:lang w:val="pl-PL"/>
        </w:rPr>
      </w:pPr>
      <w:r w:rsidRPr="008D1CF1">
        <w:rPr>
          <w:rFonts w:ascii="Times New Roman" w:hAnsi="Times New Roman" w:cs="Times New Roman"/>
          <w:b/>
          <w:spacing w:val="-1"/>
          <w:lang w:val="pl-PL"/>
        </w:rPr>
        <w:t>Rozdział III</w:t>
      </w:r>
    </w:p>
    <w:p w:rsidR="00B63006" w:rsidRPr="008D1CF1" w:rsidRDefault="00B63006" w:rsidP="00AC6545">
      <w:pPr>
        <w:pStyle w:val="Tekstpodstawowy"/>
        <w:spacing w:before="60" w:line="276" w:lineRule="auto"/>
        <w:ind w:left="220"/>
        <w:jc w:val="center"/>
        <w:rPr>
          <w:rFonts w:ascii="Times New Roman" w:hAnsi="Times New Roman" w:cs="Times New Roman"/>
          <w:b/>
          <w:spacing w:val="-1"/>
          <w:lang w:val="pl-PL"/>
        </w:rPr>
      </w:pPr>
      <w:r w:rsidRPr="008D1CF1">
        <w:rPr>
          <w:rFonts w:ascii="Times New Roman" w:hAnsi="Times New Roman" w:cs="Times New Roman"/>
          <w:b/>
          <w:spacing w:val="-1"/>
          <w:lang w:val="pl-PL"/>
        </w:rPr>
        <w:t>Kwalifikacja obiektów do usunięcie z nich wyrobów zawierających azbest</w:t>
      </w:r>
    </w:p>
    <w:p w:rsidR="00B63006" w:rsidRPr="008D1CF1" w:rsidRDefault="00B63006" w:rsidP="00AC6545">
      <w:pPr>
        <w:pStyle w:val="Tekstpodstawowy"/>
        <w:spacing w:before="60" w:line="276" w:lineRule="auto"/>
        <w:ind w:left="220"/>
        <w:jc w:val="center"/>
        <w:rPr>
          <w:rFonts w:ascii="Times New Roman" w:hAnsi="Times New Roman" w:cs="Times New Roman"/>
          <w:b/>
          <w:spacing w:val="-1"/>
          <w:lang w:val="pl-PL"/>
        </w:rPr>
      </w:pPr>
    </w:p>
    <w:p w:rsidR="00B63006" w:rsidRPr="008D1CF1" w:rsidRDefault="00B63006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b/>
          <w:bCs/>
          <w:lang w:val="pl-PL"/>
        </w:rPr>
        <w:t>§ 9</w:t>
      </w:r>
    </w:p>
    <w:p w:rsidR="00B63006" w:rsidRPr="008D1CF1" w:rsidRDefault="00B63006" w:rsidP="00A168B3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 xml:space="preserve">Podstawą do usunięcia z nieruchomości wyrobów zawierających azbest jest złożenie wniosku do Urzędu Miasta Tomaszowa Mazowieckiego na obowiązującym formularzu stanowiącym załącznik nr 1 do niniejszego Regulaminu w terminie do </w:t>
      </w:r>
      <w:r w:rsidR="00151B34">
        <w:rPr>
          <w:rFonts w:ascii="Times New Roman" w:hAnsi="Times New Roman" w:cs="Times New Roman"/>
          <w:b/>
          <w:lang w:val="pl-PL"/>
        </w:rPr>
        <w:t>31</w:t>
      </w:r>
      <w:r w:rsidR="00D07555" w:rsidRPr="00E63489">
        <w:rPr>
          <w:rFonts w:ascii="Times New Roman" w:hAnsi="Times New Roman" w:cs="Times New Roman"/>
          <w:b/>
          <w:lang w:val="pl-PL"/>
        </w:rPr>
        <w:t>maja 2016 r</w:t>
      </w:r>
      <w:r w:rsidR="00D07555" w:rsidRPr="008D1CF1">
        <w:rPr>
          <w:rFonts w:ascii="Times New Roman" w:hAnsi="Times New Roman" w:cs="Times New Roman"/>
          <w:lang w:val="pl-PL"/>
        </w:rPr>
        <w:t>.</w:t>
      </w:r>
    </w:p>
    <w:p w:rsidR="00B63006" w:rsidRPr="008D1CF1" w:rsidRDefault="00B63006" w:rsidP="00D07555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Przedsiębior</w:t>
      </w:r>
      <w:r w:rsidR="00531CA8">
        <w:rPr>
          <w:rFonts w:ascii="Times New Roman" w:hAnsi="Times New Roman" w:cs="Times New Roman"/>
          <w:lang w:val="pl-PL"/>
        </w:rPr>
        <w:t xml:space="preserve">ca </w:t>
      </w:r>
      <w:r w:rsidRPr="008D1CF1">
        <w:rPr>
          <w:rFonts w:ascii="Times New Roman" w:hAnsi="Times New Roman" w:cs="Times New Roman"/>
          <w:lang w:val="pl-PL"/>
        </w:rPr>
        <w:t>ubiegając</w:t>
      </w:r>
      <w:r w:rsidR="00531CA8">
        <w:rPr>
          <w:rFonts w:ascii="Times New Roman" w:hAnsi="Times New Roman" w:cs="Times New Roman"/>
          <w:lang w:val="pl-PL"/>
        </w:rPr>
        <w:t>y</w:t>
      </w:r>
      <w:r w:rsidRPr="008D1CF1">
        <w:rPr>
          <w:rFonts w:ascii="Times New Roman" w:hAnsi="Times New Roman" w:cs="Times New Roman"/>
          <w:lang w:val="pl-PL"/>
        </w:rPr>
        <w:t xml:space="preserve"> się o przyznanie dotacji , stan</w:t>
      </w:r>
      <w:r w:rsidR="00D07555" w:rsidRPr="008D1CF1">
        <w:rPr>
          <w:rFonts w:ascii="Times New Roman" w:hAnsi="Times New Roman" w:cs="Times New Roman"/>
          <w:lang w:val="pl-PL"/>
        </w:rPr>
        <w:t xml:space="preserve">owiącej pomoc de </w:t>
      </w:r>
      <w:proofErr w:type="spellStart"/>
      <w:r w:rsidR="00D07555" w:rsidRPr="008D1CF1">
        <w:rPr>
          <w:rFonts w:ascii="Times New Roman" w:hAnsi="Times New Roman" w:cs="Times New Roman"/>
          <w:lang w:val="pl-PL"/>
        </w:rPr>
        <w:t>minimis</w:t>
      </w:r>
      <w:proofErr w:type="spellEnd"/>
      <w:r w:rsidR="00D07555" w:rsidRPr="008D1CF1">
        <w:rPr>
          <w:rFonts w:ascii="Times New Roman" w:hAnsi="Times New Roman" w:cs="Times New Roman"/>
          <w:lang w:val="pl-PL"/>
        </w:rPr>
        <w:t xml:space="preserve"> wraz z </w:t>
      </w:r>
      <w:r w:rsidRPr="008D1CF1">
        <w:rPr>
          <w:rFonts w:ascii="Times New Roman" w:hAnsi="Times New Roman" w:cs="Times New Roman"/>
          <w:lang w:val="pl-PL"/>
        </w:rPr>
        <w:t>wnioskiem o udzielenie dotacji obowiązane jest przedłożyć:</w:t>
      </w:r>
    </w:p>
    <w:p w:rsidR="00B63006" w:rsidRPr="008D1CF1" w:rsidRDefault="00A168B3" w:rsidP="00A168B3">
      <w:pPr>
        <w:pStyle w:val="Bezodstpw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</w:t>
      </w:r>
      <w:r w:rsidR="00B63006" w:rsidRPr="008D1CF1">
        <w:rPr>
          <w:rFonts w:ascii="Times New Roman" w:hAnsi="Times New Roman" w:cs="Times New Roman"/>
          <w:lang w:val="pl-PL"/>
        </w:rPr>
        <w:t>szystkie zaświadczenia o pomocy de minimis, jakie otrzymało w roku podatkowym</w:t>
      </w:r>
      <w:r w:rsidR="00D07555" w:rsidRPr="008D1CF1">
        <w:rPr>
          <w:rFonts w:ascii="Times New Roman" w:hAnsi="Times New Roman" w:cs="Times New Roman"/>
          <w:lang w:val="pl-PL"/>
        </w:rPr>
        <w:t>, w </w:t>
      </w:r>
      <w:r w:rsidR="00C65003" w:rsidRPr="008D1CF1">
        <w:rPr>
          <w:rFonts w:ascii="Times New Roman" w:hAnsi="Times New Roman" w:cs="Times New Roman"/>
          <w:lang w:val="pl-PL"/>
        </w:rPr>
        <w:t>którym ubiega się o pomoc oraz w ciągu 2 poprzedzających go lat podatkowych lub oświadczenia o wielkości pomocy de minimis otrzymanej w</w:t>
      </w:r>
      <w:r w:rsidR="00D07555" w:rsidRPr="008D1CF1">
        <w:rPr>
          <w:rFonts w:ascii="Times New Roman" w:hAnsi="Times New Roman" w:cs="Times New Roman"/>
          <w:lang w:val="pl-PL"/>
        </w:rPr>
        <w:t xml:space="preserve"> tym okresie lub oświadczenia o </w:t>
      </w:r>
      <w:r w:rsidR="00C65003" w:rsidRPr="008D1CF1">
        <w:rPr>
          <w:rFonts w:ascii="Times New Roman" w:hAnsi="Times New Roman" w:cs="Times New Roman"/>
          <w:lang w:val="pl-PL"/>
        </w:rPr>
        <w:t>nieotrzymaniu takiej pomocy w tym okresie</w:t>
      </w:r>
    </w:p>
    <w:p w:rsidR="00C65003" w:rsidRPr="008D1CF1" w:rsidRDefault="00A168B3" w:rsidP="00AC6545">
      <w:pPr>
        <w:pStyle w:val="Bezodstpw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</w:t>
      </w:r>
      <w:r w:rsidR="00C65003" w:rsidRPr="008D1CF1">
        <w:rPr>
          <w:rFonts w:ascii="Times New Roman" w:hAnsi="Times New Roman" w:cs="Times New Roman"/>
          <w:lang w:val="pl-PL"/>
        </w:rPr>
        <w:t xml:space="preserve">nformacje niezbędne do udzielenie pomocy de minimis, dotyczące w szczególności wnioskodawcy i prowadzonej przez niego działalności gospodarczej oraz </w:t>
      </w:r>
      <w:r w:rsidR="00D07555" w:rsidRPr="008D1CF1">
        <w:rPr>
          <w:rFonts w:ascii="Times New Roman" w:hAnsi="Times New Roman" w:cs="Times New Roman"/>
          <w:lang w:val="pl-PL"/>
        </w:rPr>
        <w:t>wielkości i </w:t>
      </w:r>
      <w:r w:rsidR="00AC1092" w:rsidRPr="008D1CF1">
        <w:rPr>
          <w:rFonts w:ascii="Times New Roman" w:hAnsi="Times New Roman" w:cs="Times New Roman"/>
          <w:lang w:val="pl-PL"/>
        </w:rPr>
        <w:t>przeznaczenia pomocy publicznej otrzymanej w odniesieniu do tych samych kosztów kwalifikujących się do objęcia pomocą, na pokrycie których ma być przeznaczona pomoc de minimis, zgodnie z zakresem i wzorem określonym w rozpor</w:t>
      </w:r>
      <w:r w:rsidR="0023101E">
        <w:rPr>
          <w:rFonts w:ascii="Times New Roman" w:hAnsi="Times New Roman" w:cs="Times New Roman"/>
          <w:lang w:val="pl-PL"/>
        </w:rPr>
        <w:t xml:space="preserve">ządzeniu Rady Ministrów z dnia </w:t>
      </w:r>
      <w:r w:rsidR="00503BA1">
        <w:rPr>
          <w:rFonts w:ascii="Times New Roman" w:hAnsi="Times New Roman" w:cs="Times New Roman"/>
          <w:lang w:val="pl-PL"/>
        </w:rPr>
        <w:t>29 marca 2010</w:t>
      </w:r>
      <w:r w:rsidR="0023101E">
        <w:rPr>
          <w:rFonts w:ascii="Times New Roman" w:hAnsi="Times New Roman" w:cs="Times New Roman"/>
          <w:lang w:val="pl-PL"/>
        </w:rPr>
        <w:t xml:space="preserve"> </w:t>
      </w:r>
      <w:r w:rsidR="00AC1092" w:rsidRPr="008D1CF1">
        <w:rPr>
          <w:rFonts w:ascii="Times New Roman" w:hAnsi="Times New Roman" w:cs="Times New Roman"/>
          <w:lang w:val="pl-PL"/>
        </w:rPr>
        <w:t xml:space="preserve">r. w sprawie zakresu informacji przedstawianych przez podmiot ubiegający się o pomoc de </w:t>
      </w:r>
      <w:proofErr w:type="spellStart"/>
      <w:r w:rsidR="00AC1092" w:rsidRPr="008D1CF1">
        <w:rPr>
          <w:rFonts w:ascii="Times New Roman" w:hAnsi="Times New Roman" w:cs="Times New Roman"/>
          <w:lang w:val="pl-PL"/>
        </w:rPr>
        <w:t>minimis</w:t>
      </w:r>
      <w:proofErr w:type="spellEnd"/>
      <w:r w:rsidR="00AC1092" w:rsidRPr="008D1CF1">
        <w:rPr>
          <w:rFonts w:ascii="Times New Roman" w:hAnsi="Times New Roman" w:cs="Times New Roman"/>
          <w:lang w:val="pl-PL"/>
        </w:rPr>
        <w:t xml:space="preserve"> (Dz.</w:t>
      </w:r>
      <w:r w:rsidR="0023101E">
        <w:rPr>
          <w:rFonts w:ascii="Times New Roman" w:hAnsi="Times New Roman" w:cs="Times New Roman"/>
          <w:lang w:val="pl-PL"/>
        </w:rPr>
        <w:t xml:space="preserve"> </w:t>
      </w:r>
      <w:r w:rsidR="00AC1092" w:rsidRPr="008D1CF1">
        <w:rPr>
          <w:rFonts w:ascii="Times New Roman" w:hAnsi="Times New Roman" w:cs="Times New Roman"/>
          <w:lang w:val="pl-PL"/>
        </w:rPr>
        <w:t>U z</w:t>
      </w:r>
      <w:r w:rsidR="0023101E">
        <w:rPr>
          <w:rFonts w:ascii="Times New Roman" w:hAnsi="Times New Roman" w:cs="Times New Roman"/>
          <w:lang w:val="pl-PL"/>
        </w:rPr>
        <w:t xml:space="preserve"> </w:t>
      </w:r>
      <w:r w:rsidR="00AC1092" w:rsidRPr="008D1CF1">
        <w:rPr>
          <w:rFonts w:ascii="Times New Roman" w:hAnsi="Times New Roman" w:cs="Times New Roman"/>
          <w:lang w:val="pl-PL"/>
        </w:rPr>
        <w:t>201</w:t>
      </w:r>
      <w:r w:rsidR="00503BA1">
        <w:rPr>
          <w:rFonts w:ascii="Times New Roman" w:hAnsi="Times New Roman" w:cs="Times New Roman"/>
          <w:lang w:val="pl-PL"/>
        </w:rPr>
        <w:t xml:space="preserve">0 </w:t>
      </w:r>
      <w:r w:rsidR="00AC1092" w:rsidRPr="008D1CF1">
        <w:rPr>
          <w:rFonts w:ascii="Times New Roman" w:hAnsi="Times New Roman" w:cs="Times New Roman"/>
          <w:lang w:val="pl-PL"/>
        </w:rPr>
        <w:t>r.</w:t>
      </w:r>
      <w:r w:rsidR="00503BA1">
        <w:rPr>
          <w:rFonts w:ascii="Times New Roman" w:hAnsi="Times New Roman" w:cs="Times New Roman"/>
          <w:lang w:val="pl-PL"/>
        </w:rPr>
        <w:t xml:space="preserve"> Nr 53,</w:t>
      </w:r>
      <w:r w:rsidR="0023101E">
        <w:rPr>
          <w:rFonts w:ascii="Times New Roman" w:hAnsi="Times New Roman" w:cs="Times New Roman"/>
          <w:lang w:val="pl-PL"/>
        </w:rPr>
        <w:t xml:space="preserve"> </w:t>
      </w:r>
      <w:r w:rsidR="00503BA1">
        <w:rPr>
          <w:rFonts w:ascii="Times New Roman" w:hAnsi="Times New Roman" w:cs="Times New Roman"/>
          <w:lang w:val="pl-PL"/>
        </w:rPr>
        <w:t>poz.31</w:t>
      </w:r>
      <w:r w:rsidR="0023101E">
        <w:rPr>
          <w:rFonts w:ascii="Times New Roman" w:hAnsi="Times New Roman" w:cs="Times New Roman"/>
          <w:lang w:val="pl-PL"/>
        </w:rPr>
        <w:t>1</w:t>
      </w:r>
      <w:r w:rsidR="00503BA1">
        <w:rPr>
          <w:rFonts w:ascii="Times New Roman" w:hAnsi="Times New Roman" w:cs="Times New Roman"/>
          <w:lang w:val="pl-PL"/>
        </w:rPr>
        <w:t xml:space="preserve"> z </w:t>
      </w:r>
      <w:proofErr w:type="spellStart"/>
      <w:r w:rsidR="00503BA1">
        <w:rPr>
          <w:rFonts w:ascii="Times New Roman" w:hAnsi="Times New Roman" w:cs="Times New Roman"/>
          <w:lang w:val="pl-PL"/>
        </w:rPr>
        <w:t>późń</w:t>
      </w:r>
      <w:proofErr w:type="spellEnd"/>
      <w:r w:rsidR="00503BA1">
        <w:rPr>
          <w:rFonts w:ascii="Times New Roman" w:hAnsi="Times New Roman" w:cs="Times New Roman"/>
          <w:lang w:val="pl-PL"/>
        </w:rPr>
        <w:t>. zm.)</w:t>
      </w:r>
    </w:p>
    <w:p w:rsidR="00AC1092" w:rsidRPr="008D1CF1" w:rsidRDefault="00AC1092" w:rsidP="00AC6545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Wnioskodawca ubiegający się o przyznanie dotacji, stanowiącej pomoc de minimis w rolnictwie lub rybołówstwie wraz z wnioskiem o udzielenie pomocy zobowiązany jest do przedstawienia:</w:t>
      </w:r>
    </w:p>
    <w:p w:rsidR="00D36FF6" w:rsidRPr="008D1CF1" w:rsidRDefault="00A168B3" w:rsidP="00AC6545">
      <w:pPr>
        <w:pStyle w:val="Bezodstpw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</w:t>
      </w:r>
      <w:r w:rsidR="00725193" w:rsidRPr="008D1CF1">
        <w:rPr>
          <w:rFonts w:ascii="Times New Roman" w:hAnsi="Times New Roman" w:cs="Times New Roman"/>
          <w:lang w:val="pl-PL"/>
        </w:rPr>
        <w:t xml:space="preserve">szystkich zaświadczeń o pomocy de minimis w rolnictwie </w:t>
      </w:r>
      <w:r w:rsidR="00D36FF6" w:rsidRPr="008D1CF1">
        <w:rPr>
          <w:rFonts w:ascii="Times New Roman" w:hAnsi="Times New Roman" w:cs="Times New Roman"/>
          <w:lang w:val="pl-PL"/>
        </w:rPr>
        <w:t>lub rybołówstwie, jakie otrzymał w roku podatkowym, w którym ubiega się o pomoc oraz w ciągu 2 poprzedzających go lat podatkowych lub oświadczenia o wielkości pomocy de mi</w:t>
      </w:r>
      <w:r w:rsidR="00D07555" w:rsidRPr="008D1CF1">
        <w:rPr>
          <w:rFonts w:ascii="Times New Roman" w:hAnsi="Times New Roman" w:cs="Times New Roman"/>
          <w:lang w:val="pl-PL"/>
        </w:rPr>
        <w:t>nimis w rolnictwie otrzymanej w </w:t>
      </w:r>
      <w:r w:rsidR="00D36FF6" w:rsidRPr="008D1CF1">
        <w:rPr>
          <w:rFonts w:ascii="Times New Roman" w:hAnsi="Times New Roman" w:cs="Times New Roman"/>
          <w:lang w:val="pl-PL"/>
        </w:rPr>
        <w:t>tym okresie lub oświadczenia o nieotrzymaniu takiej pomocy w tym okresie,</w:t>
      </w:r>
    </w:p>
    <w:p w:rsidR="00D36FF6" w:rsidRPr="008D1CF1" w:rsidRDefault="00A168B3" w:rsidP="00AC6545">
      <w:pPr>
        <w:pStyle w:val="Bezodstpw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f</w:t>
      </w:r>
      <w:r w:rsidR="00D36FF6" w:rsidRPr="008D1CF1">
        <w:rPr>
          <w:rFonts w:ascii="Times New Roman" w:hAnsi="Times New Roman" w:cs="Times New Roman"/>
          <w:lang w:val="pl-PL"/>
        </w:rPr>
        <w:t>ormularza informacji niezbędnych do udzielenie pomocy de minimis w rolnictwie lub rybołówstwie , dotyczących w szczególności wnioskodawcy i prowadzonej przez niego działalności gospodarczej oraz wielkości i przeznaczenia pomocy public</w:t>
      </w:r>
      <w:r w:rsidR="00D07555" w:rsidRPr="008D1CF1">
        <w:rPr>
          <w:rFonts w:ascii="Times New Roman" w:hAnsi="Times New Roman" w:cs="Times New Roman"/>
          <w:lang w:val="pl-PL"/>
        </w:rPr>
        <w:t>znej otrzymanej w </w:t>
      </w:r>
      <w:r w:rsidR="00D36FF6" w:rsidRPr="008D1CF1">
        <w:rPr>
          <w:rFonts w:ascii="Times New Roman" w:hAnsi="Times New Roman" w:cs="Times New Roman"/>
          <w:lang w:val="pl-PL"/>
        </w:rPr>
        <w:t xml:space="preserve">odniesieniu do tych samych kosztów kwalifikujących się do objęcia pomocą, na pokrycie których ma być przeznaczona pomoc de minimis w rolnictwie zgodnie z zakresem i wzorem </w:t>
      </w:r>
      <w:r w:rsidR="00D36FF6" w:rsidRPr="008D1CF1">
        <w:rPr>
          <w:rFonts w:ascii="Times New Roman" w:hAnsi="Times New Roman" w:cs="Times New Roman"/>
          <w:lang w:val="pl-PL"/>
        </w:rPr>
        <w:lastRenderedPageBreak/>
        <w:t>określonym w rozporządzeniu Rady Ministrów z dnia 11 czerwca 2010</w:t>
      </w:r>
      <w:r w:rsidR="006123BE">
        <w:rPr>
          <w:rFonts w:ascii="Times New Roman" w:hAnsi="Times New Roman" w:cs="Times New Roman"/>
          <w:lang w:val="pl-PL"/>
        </w:rPr>
        <w:t xml:space="preserve"> </w:t>
      </w:r>
      <w:r w:rsidR="00D36FF6" w:rsidRPr="008D1CF1">
        <w:rPr>
          <w:rFonts w:ascii="Times New Roman" w:hAnsi="Times New Roman" w:cs="Times New Roman"/>
          <w:lang w:val="pl-PL"/>
        </w:rPr>
        <w:t>r. w prawie informacji składanych przez podmioty ubiegające się o pomoc de minimis w rolnictwie lub rybołówstwie (Dz. U. z</w:t>
      </w:r>
      <w:r w:rsidR="006123BE">
        <w:rPr>
          <w:rFonts w:ascii="Times New Roman" w:hAnsi="Times New Roman" w:cs="Times New Roman"/>
          <w:lang w:val="pl-PL"/>
        </w:rPr>
        <w:t xml:space="preserve"> </w:t>
      </w:r>
      <w:r w:rsidR="00D36FF6" w:rsidRPr="008D1CF1">
        <w:rPr>
          <w:rFonts w:ascii="Times New Roman" w:hAnsi="Times New Roman" w:cs="Times New Roman"/>
          <w:lang w:val="pl-PL"/>
        </w:rPr>
        <w:t>2010r. nr 121, poz. 810).</w:t>
      </w:r>
    </w:p>
    <w:p w:rsidR="00D36FF6" w:rsidRPr="008D1CF1" w:rsidRDefault="00D36FF6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D36FF6" w:rsidRPr="008D1CF1" w:rsidRDefault="00D36FF6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b/>
          <w:bCs/>
          <w:lang w:val="pl-PL"/>
        </w:rPr>
        <w:t>§ 10</w:t>
      </w:r>
    </w:p>
    <w:p w:rsidR="00D36FF6" w:rsidRPr="008D1CF1" w:rsidRDefault="00D36FF6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Wnioski mogą składać właściciele lub zarządcy nieruchomości z terenu miasta Tomaszowa Mazowieckiego.</w:t>
      </w:r>
    </w:p>
    <w:p w:rsidR="00D36FF6" w:rsidRPr="008D1CF1" w:rsidRDefault="00D36FF6" w:rsidP="00AC6545">
      <w:pPr>
        <w:pStyle w:val="Bezodstpw"/>
        <w:spacing w:line="276" w:lineRule="auto"/>
        <w:rPr>
          <w:rFonts w:ascii="Times New Roman" w:hAnsi="Times New Roman" w:cs="Times New Roman"/>
          <w:lang w:val="pl-PL"/>
        </w:rPr>
      </w:pPr>
    </w:p>
    <w:p w:rsidR="00D36FF6" w:rsidRPr="008D1CF1" w:rsidRDefault="00D36FF6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b/>
          <w:bCs/>
          <w:lang w:val="pl-PL"/>
        </w:rPr>
        <w:t>§11</w:t>
      </w:r>
    </w:p>
    <w:p w:rsidR="00D36FF6" w:rsidRPr="008D1CF1" w:rsidRDefault="00D36FF6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Wnioski opin</w:t>
      </w:r>
      <w:r w:rsidR="001B203F" w:rsidRPr="008D1CF1">
        <w:rPr>
          <w:rFonts w:ascii="Times New Roman" w:hAnsi="Times New Roman" w:cs="Times New Roman"/>
          <w:lang w:val="pl-PL"/>
        </w:rPr>
        <w:t>iow</w:t>
      </w:r>
      <w:r w:rsidR="006123BE">
        <w:rPr>
          <w:rFonts w:ascii="Times New Roman" w:hAnsi="Times New Roman" w:cs="Times New Roman"/>
          <w:lang w:val="pl-PL"/>
        </w:rPr>
        <w:t>ane są wg kolejności wpływu do U</w:t>
      </w:r>
      <w:r w:rsidR="001B203F" w:rsidRPr="008D1CF1">
        <w:rPr>
          <w:rFonts w:ascii="Times New Roman" w:hAnsi="Times New Roman" w:cs="Times New Roman"/>
          <w:lang w:val="pl-PL"/>
        </w:rPr>
        <w:t xml:space="preserve">rzędu i </w:t>
      </w:r>
      <w:r w:rsidR="00531CA8">
        <w:rPr>
          <w:rFonts w:ascii="Times New Roman" w:hAnsi="Times New Roman" w:cs="Times New Roman"/>
          <w:lang w:val="pl-PL"/>
        </w:rPr>
        <w:t>ich realizacja następować będzie do</w:t>
      </w:r>
      <w:r w:rsidR="001B203F" w:rsidRPr="008D1CF1">
        <w:rPr>
          <w:rFonts w:ascii="Times New Roman" w:hAnsi="Times New Roman" w:cs="Times New Roman"/>
          <w:lang w:val="pl-PL"/>
        </w:rPr>
        <w:t xml:space="preserve"> </w:t>
      </w:r>
      <w:r w:rsidR="00D07555" w:rsidRPr="008D1CF1">
        <w:rPr>
          <w:rFonts w:ascii="Times New Roman" w:hAnsi="Times New Roman" w:cs="Times New Roman"/>
          <w:lang w:val="pl-PL"/>
        </w:rPr>
        <w:t xml:space="preserve">końca października 2016 </w:t>
      </w:r>
      <w:r w:rsidR="001B203F" w:rsidRPr="008D1CF1">
        <w:rPr>
          <w:rFonts w:ascii="Times New Roman" w:hAnsi="Times New Roman" w:cs="Times New Roman"/>
          <w:lang w:val="pl-PL"/>
        </w:rPr>
        <w:t>roku</w:t>
      </w:r>
    </w:p>
    <w:p w:rsidR="00056D70" w:rsidRPr="008D1CF1" w:rsidRDefault="00056D70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:rsidR="00056D70" w:rsidRPr="008D1CF1" w:rsidRDefault="00056D70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b/>
          <w:bCs/>
          <w:lang w:val="pl-PL"/>
        </w:rPr>
        <w:t>§12</w:t>
      </w:r>
    </w:p>
    <w:p w:rsidR="00056D70" w:rsidRPr="008D1CF1" w:rsidRDefault="00056D70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 xml:space="preserve">W celu potwierdzenia zgodności informacji ujętych we wniosku, pracownicy </w:t>
      </w:r>
      <w:r w:rsidR="006123BE" w:rsidRPr="008D1CF1">
        <w:rPr>
          <w:rFonts w:ascii="Times New Roman" w:hAnsi="Times New Roman" w:cs="Times New Roman"/>
          <w:lang w:val="pl-PL"/>
        </w:rPr>
        <w:t xml:space="preserve">Urzędu Miasta </w:t>
      </w:r>
      <w:r w:rsidRPr="008D1CF1">
        <w:rPr>
          <w:rFonts w:ascii="Times New Roman" w:hAnsi="Times New Roman" w:cs="Times New Roman"/>
          <w:lang w:val="pl-PL"/>
        </w:rPr>
        <w:t>mogą przeprowadzić kontrolę nieruchomości, na której planuje się usuwać wyroby z azbestu.</w:t>
      </w:r>
    </w:p>
    <w:p w:rsidR="00056D70" w:rsidRPr="008D1CF1" w:rsidRDefault="00056D70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056D70" w:rsidRPr="008D1CF1" w:rsidRDefault="00056D70" w:rsidP="00AC6545">
      <w:pPr>
        <w:pStyle w:val="Tekstpodstawowy"/>
        <w:spacing w:before="60" w:line="276" w:lineRule="auto"/>
        <w:ind w:left="220"/>
        <w:jc w:val="center"/>
        <w:rPr>
          <w:rFonts w:ascii="Times New Roman" w:hAnsi="Times New Roman" w:cs="Times New Roman"/>
          <w:b/>
          <w:spacing w:val="-1"/>
          <w:lang w:val="pl-PL"/>
        </w:rPr>
      </w:pPr>
      <w:r w:rsidRPr="008D1CF1">
        <w:rPr>
          <w:rFonts w:ascii="Times New Roman" w:hAnsi="Times New Roman" w:cs="Times New Roman"/>
          <w:b/>
          <w:spacing w:val="-1"/>
          <w:lang w:val="pl-PL"/>
        </w:rPr>
        <w:t>Rozdział IV</w:t>
      </w:r>
    </w:p>
    <w:p w:rsidR="00056D70" w:rsidRPr="008D1CF1" w:rsidRDefault="00056D70" w:rsidP="00AC6545">
      <w:pPr>
        <w:pStyle w:val="Tekstpodstawowy"/>
        <w:spacing w:before="60" w:line="276" w:lineRule="auto"/>
        <w:ind w:left="220"/>
        <w:jc w:val="center"/>
        <w:rPr>
          <w:rFonts w:ascii="Times New Roman" w:hAnsi="Times New Roman" w:cs="Times New Roman"/>
          <w:b/>
          <w:spacing w:val="-1"/>
          <w:lang w:val="pl-PL"/>
        </w:rPr>
      </w:pPr>
      <w:r w:rsidRPr="008D1CF1">
        <w:rPr>
          <w:rFonts w:ascii="Times New Roman" w:hAnsi="Times New Roman" w:cs="Times New Roman"/>
          <w:b/>
          <w:spacing w:val="-1"/>
          <w:lang w:val="pl-PL"/>
        </w:rPr>
        <w:t>Usuwanie wyrobów zawierających azbest</w:t>
      </w:r>
    </w:p>
    <w:p w:rsidR="00056D70" w:rsidRPr="008D1CF1" w:rsidRDefault="00056D70" w:rsidP="00AC6545">
      <w:pPr>
        <w:pStyle w:val="Tekstpodstawowy"/>
        <w:spacing w:before="60" w:line="276" w:lineRule="auto"/>
        <w:ind w:left="220"/>
        <w:jc w:val="center"/>
        <w:rPr>
          <w:rFonts w:ascii="Times New Roman" w:hAnsi="Times New Roman" w:cs="Times New Roman"/>
          <w:b/>
          <w:spacing w:val="-1"/>
          <w:lang w:val="pl-PL"/>
        </w:rPr>
      </w:pPr>
    </w:p>
    <w:p w:rsidR="00056D70" w:rsidRPr="008D1CF1" w:rsidRDefault="00056D70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b/>
          <w:bCs/>
          <w:lang w:val="pl-PL"/>
        </w:rPr>
        <w:t>§13</w:t>
      </w:r>
    </w:p>
    <w:p w:rsidR="00056D70" w:rsidRPr="008D1CF1" w:rsidRDefault="00BD3EA0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Usuwanie wyrobów zawierających azbest obejmuje:</w:t>
      </w:r>
    </w:p>
    <w:p w:rsidR="00056D70" w:rsidRPr="008D1CF1" w:rsidRDefault="00A168B3" w:rsidP="00A168B3">
      <w:pPr>
        <w:pStyle w:val="Bezodstpw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</w:t>
      </w:r>
      <w:r w:rsidR="00BD3EA0" w:rsidRPr="008D1CF1">
        <w:rPr>
          <w:rFonts w:ascii="Times New Roman" w:hAnsi="Times New Roman" w:cs="Times New Roman"/>
          <w:lang w:val="pl-PL"/>
        </w:rPr>
        <w:t xml:space="preserve">emontaż materiałów zawierających azbest z obiektów </w:t>
      </w:r>
      <w:r w:rsidR="00D07555" w:rsidRPr="008D1CF1">
        <w:rPr>
          <w:rFonts w:ascii="Times New Roman" w:hAnsi="Times New Roman" w:cs="Times New Roman"/>
          <w:lang w:val="pl-PL"/>
        </w:rPr>
        <w:t>budowlanych znajdujących się na </w:t>
      </w:r>
      <w:r w:rsidR="00BD3EA0" w:rsidRPr="008D1CF1">
        <w:rPr>
          <w:rFonts w:ascii="Times New Roman" w:hAnsi="Times New Roman" w:cs="Times New Roman"/>
          <w:lang w:val="pl-PL"/>
        </w:rPr>
        <w:t>terenie miasta Tomaszowa Mazowieckiego, następnie ich pakowanie, załadunek, transport na składowisko, rozładunek i unieszkodliwienie.</w:t>
      </w:r>
    </w:p>
    <w:p w:rsidR="00BD3EA0" w:rsidRPr="008D1CF1" w:rsidRDefault="00A168B3" w:rsidP="00AC6545">
      <w:pPr>
        <w:pStyle w:val="Bezodstpw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="00BD3EA0" w:rsidRPr="008D1CF1">
        <w:rPr>
          <w:rFonts w:ascii="Times New Roman" w:hAnsi="Times New Roman" w:cs="Times New Roman"/>
          <w:lang w:val="pl-PL"/>
        </w:rPr>
        <w:t>akowanie i załadunek wcześniej zdemontowanych wyrobów zawierających azbest, znajdujących się na terenie nieruchomości miasta Tomaszowa Mazowieckiego, transport na składowisko, rozładunek i unieszkodliwienie.</w:t>
      </w:r>
    </w:p>
    <w:p w:rsidR="00BD3EA0" w:rsidRPr="008D1CF1" w:rsidRDefault="00BD3EA0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BD3EA0" w:rsidRPr="008D1CF1" w:rsidRDefault="00BD3EA0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b/>
          <w:bCs/>
          <w:lang w:val="pl-PL"/>
        </w:rPr>
        <w:t>§14</w:t>
      </w:r>
    </w:p>
    <w:p w:rsidR="00F243DB" w:rsidRPr="008D1CF1" w:rsidRDefault="00F243DB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lang w:val="pl-PL"/>
        </w:rPr>
        <w:t xml:space="preserve">Zawarcie umowy przez </w:t>
      </w:r>
      <w:r w:rsidR="00DE4ACE" w:rsidRPr="008D1CF1">
        <w:rPr>
          <w:rFonts w:ascii="Times New Roman" w:hAnsi="Times New Roman" w:cs="Times New Roman"/>
          <w:lang w:val="pl-PL"/>
        </w:rPr>
        <w:t>Gminę - M</w:t>
      </w:r>
      <w:r w:rsidRPr="008D1CF1">
        <w:rPr>
          <w:rFonts w:ascii="Times New Roman" w:hAnsi="Times New Roman" w:cs="Times New Roman"/>
          <w:lang w:val="pl-PL"/>
        </w:rPr>
        <w:t xml:space="preserve">iasto Tomaszów Mazowiecki z Wykonawcą wyłonionym w drodze przetargu publicznego, zorganizowanego przez </w:t>
      </w:r>
      <w:r w:rsidR="00884B1E" w:rsidRPr="008D1CF1">
        <w:rPr>
          <w:rFonts w:ascii="Times New Roman" w:hAnsi="Times New Roman" w:cs="Times New Roman"/>
          <w:lang w:val="pl-PL"/>
        </w:rPr>
        <w:t>m</w:t>
      </w:r>
      <w:r w:rsidRPr="008D1CF1">
        <w:rPr>
          <w:rFonts w:ascii="Times New Roman" w:hAnsi="Times New Roman" w:cs="Times New Roman"/>
          <w:lang w:val="pl-PL"/>
        </w:rPr>
        <w:t>iasto Tomaszów Mazowiecki zgodnie z przepisami ustawy z dnia 29 stycznia 2004</w:t>
      </w:r>
      <w:r w:rsidR="006123BE">
        <w:rPr>
          <w:rFonts w:ascii="Times New Roman" w:hAnsi="Times New Roman" w:cs="Times New Roman"/>
          <w:lang w:val="pl-PL"/>
        </w:rPr>
        <w:t xml:space="preserve"> </w:t>
      </w:r>
      <w:r w:rsidRPr="008D1CF1">
        <w:rPr>
          <w:rFonts w:ascii="Times New Roman" w:hAnsi="Times New Roman" w:cs="Times New Roman"/>
          <w:lang w:val="pl-PL"/>
        </w:rPr>
        <w:t>r. Prawo Zamówień Publicznych (</w:t>
      </w:r>
      <w:r w:rsidR="00503BA1">
        <w:rPr>
          <w:rFonts w:ascii="Times New Roman" w:hAnsi="Times New Roman" w:cs="Times New Roman"/>
          <w:lang w:val="pl-PL"/>
        </w:rPr>
        <w:t xml:space="preserve">tj. </w:t>
      </w:r>
      <w:r w:rsidRPr="008D1CF1">
        <w:rPr>
          <w:rFonts w:ascii="Times New Roman" w:hAnsi="Times New Roman" w:cs="Times New Roman"/>
          <w:lang w:val="pl-PL"/>
        </w:rPr>
        <w:t>Dz.</w:t>
      </w:r>
      <w:r w:rsidR="006123BE">
        <w:rPr>
          <w:rFonts w:ascii="Times New Roman" w:hAnsi="Times New Roman" w:cs="Times New Roman"/>
          <w:lang w:val="pl-PL"/>
        </w:rPr>
        <w:t xml:space="preserve"> </w:t>
      </w:r>
      <w:r w:rsidRPr="008D1CF1">
        <w:rPr>
          <w:rFonts w:ascii="Times New Roman" w:hAnsi="Times New Roman" w:cs="Times New Roman"/>
          <w:lang w:val="pl-PL"/>
        </w:rPr>
        <w:t>U</w:t>
      </w:r>
      <w:r w:rsidR="00503BA1">
        <w:rPr>
          <w:rFonts w:ascii="Times New Roman" w:hAnsi="Times New Roman" w:cs="Times New Roman"/>
          <w:lang w:val="pl-PL"/>
        </w:rPr>
        <w:t>.</w:t>
      </w:r>
      <w:r w:rsidRPr="008D1CF1">
        <w:rPr>
          <w:rFonts w:ascii="Times New Roman" w:hAnsi="Times New Roman" w:cs="Times New Roman"/>
          <w:lang w:val="pl-PL"/>
        </w:rPr>
        <w:t xml:space="preserve"> z 201</w:t>
      </w:r>
      <w:r w:rsidR="00503BA1">
        <w:rPr>
          <w:rFonts w:ascii="Times New Roman" w:hAnsi="Times New Roman" w:cs="Times New Roman"/>
          <w:lang w:val="pl-PL"/>
        </w:rPr>
        <w:t>3</w:t>
      </w:r>
      <w:r w:rsidR="006123BE">
        <w:rPr>
          <w:rFonts w:ascii="Times New Roman" w:hAnsi="Times New Roman" w:cs="Times New Roman"/>
          <w:lang w:val="pl-PL"/>
        </w:rPr>
        <w:t xml:space="preserve"> </w:t>
      </w:r>
      <w:r w:rsidRPr="008D1CF1">
        <w:rPr>
          <w:rFonts w:ascii="Times New Roman" w:hAnsi="Times New Roman" w:cs="Times New Roman"/>
          <w:lang w:val="pl-PL"/>
        </w:rPr>
        <w:t xml:space="preserve">r. poz. </w:t>
      </w:r>
      <w:r w:rsidR="00503BA1">
        <w:rPr>
          <w:rFonts w:ascii="Times New Roman" w:hAnsi="Times New Roman" w:cs="Times New Roman"/>
          <w:lang w:val="pl-PL"/>
        </w:rPr>
        <w:t xml:space="preserve">907 z </w:t>
      </w:r>
      <w:proofErr w:type="spellStart"/>
      <w:r w:rsidR="00503BA1">
        <w:rPr>
          <w:rFonts w:ascii="Times New Roman" w:hAnsi="Times New Roman" w:cs="Times New Roman"/>
          <w:lang w:val="pl-PL"/>
        </w:rPr>
        <w:t>późń</w:t>
      </w:r>
      <w:proofErr w:type="spellEnd"/>
      <w:r w:rsidR="00503BA1">
        <w:rPr>
          <w:rFonts w:ascii="Times New Roman" w:hAnsi="Times New Roman" w:cs="Times New Roman"/>
          <w:lang w:val="pl-PL"/>
        </w:rPr>
        <w:t>. zm.</w:t>
      </w:r>
      <w:r w:rsidRPr="008D1CF1">
        <w:rPr>
          <w:rFonts w:ascii="Times New Roman" w:hAnsi="Times New Roman" w:cs="Times New Roman"/>
          <w:lang w:val="pl-PL"/>
        </w:rPr>
        <w:t xml:space="preserve">), jest podstawą do przystąpienia do usunięcia wyrobów zawierających azbest na nieruchomościach zakwalifikowanych </w:t>
      </w:r>
      <w:r w:rsidR="00531CA8">
        <w:rPr>
          <w:rFonts w:ascii="Times New Roman" w:hAnsi="Times New Roman" w:cs="Times New Roman"/>
          <w:lang w:val="pl-PL"/>
        </w:rPr>
        <w:t>do wykonania w 2016 r.</w:t>
      </w:r>
    </w:p>
    <w:p w:rsidR="00BD3EA0" w:rsidRPr="008D1CF1" w:rsidRDefault="00BD3EA0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BD3EA0" w:rsidRPr="008D1CF1" w:rsidRDefault="00BD3EA0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A80AC0" w:rsidRPr="008D1CF1" w:rsidRDefault="00A80AC0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b/>
          <w:bCs/>
          <w:lang w:val="pl-PL"/>
        </w:rPr>
        <w:t>§15</w:t>
      </w:r>
    </w:p>
    <w:p w:rsidR="00A80AC0" w:rsidRPr="008D1CF1" w:rsidRDefault="00A80AC0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Na podstawie wykazu wnioskodawców, stanowiącego załącznik do umowy wymienionej w §14</w:t>
      </w:r>
      <w:r w:rsidR="00032CD4" w:rsidRPr="008D1CF1">
        <w:rPr>
          <w:rFonts w:ascii="Times New Roman" w:hAnsi="Times New Roman" w:cs="Times New Roman"/>
          <w:lang w:val="pl-PL"/>
        </w:rPr>
        <w:t>, wykonawca prac podpisze z właścicielem nieruchomości umowę cywilnoprawną na usunięcie wyrobów zawierających azbest, w której zostaną określone warunki i termin wykonania usługi. Jeden egzemplarz w/w umowy Wykonawca przekaże do Urzędu Miasta.</w:t>
      </w:r>
    </w:p>
    <w:p w:rsidR="00032CD4" w:rsidRPr="008D1CF1" w:rsidRDefault="00032CD4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032CD4" w:rsidRPr="008D1CF1" w:rsidRDefault="00032CD4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b/>
          <w:bCs/>
          <w:lang w:val="pl-PL"/>
        </w:rPr>
        <w:t>§16</w:t>
      </w:r>
    </w:p>
    <w:p w:rsidR="00032CD4" w:rsidRPr="008D1CF1" w:rsidRDefault="00032CD4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 w:rsidRPr="008D1CF1">
        <w:rPr>
          <w:rFonts w:ascii="Times New Roman" w:hAnsi="Times New Roman" w:cs="Times New Roman"/>
          <w:lang w:val="pl-PL"/>
        </w:rPr>
        <w:t xml:space="preserve">Zawarcie umowy wymienionej w </w:t>
      </w:r>
      <w:r w:rsidRPr="008D1CF1">
        <w:rPr>
          <w:rFonts w:ascii="Times New Roman" w:hAnsi="Times New Roman" w:cs="Times New Roman"/>
          <w:bCs/>
          <w:lang w:val="pl-PL"/>
        </w:rPr>
        <w:t>§15 jest podstawą do przystąpienia Wykonawcy do realizacji przedsięwzięcia na terenie danej nieruchomości.</w:t>
      </w:r>
    </w:p>
    <w:p w:rsidR="00032CD4" w:rsidRDefault="00032CD4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</w:p>
    <w:p w:rsidR="00151B34" w:rsidRDefault="00151B34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</w:p>
    <w:p w:rsidR="00151B34" w:rsidRPr="008D1CF1" w:rsidRDefault="00151B34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</w:p>
    <w:p w:rsidR="00032CD4" w:rsidRPr="008D1CF1" w:rsidRDefault="00032CD4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b/>
          <w:bCs/>
          <w:lang w:val="pl-PL"/>
        </w:rPr>
        <w:lastRenderedPageBreak/>
        <w:t>§17</w:t>
      </w:r>
    </w:p>
    <w:p w:rsidR="00497F5C" w:rsidRPr="008D1CF1" w:rsidRDefault="00497F5C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:rsidR="0017301C" w:rsidRPr="008D1CF1" w:rsidRDefault="0017301C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 w:rsidRPr="008D1CF1">
        <w:rPr>
          <w:rFonts w:ascii="Times New Roman" w:hAnsi="Times New Roman" w:cs="Times New Roman"/>
          <w:lang w:val="pl-PL"/>
        </w:rPr>
        <w:t xml:space="preserve">Wykonawca przed rozpoczęciem prac, o których mowa w </w:t>
      </w:r>
      <w:r w:rsidRPr="008D1CF1">
        <w:rPr>
          <w:rFonts w:ascii="Times New Roman" w:hAnsi="Times New Roman" w:cs="Times New Roman"/>
          <w:bCs/>
          <w:lang w:val="pl-PL"/>
        </w:rPr>
        <w:t xml:space="preserve">§13 Regulaminu, ma obowiązek zgłosić </w:t>
      </w:r>
      <w:r w:rsidR="009325EF" w:rsidRPr="008D1CF1">
        <w:rPr>
          <w:rFonts w:ascii="Times New Roman" w:hAnsi="Times New Roman" w:cs="Times New Roman"/>
          <w:bCs/>
          <w:lang w:val="pl-PL"/>
        </w:rPr>
        <w:t>usuwanie wyrobów zawierających azbest na co najmniej 7 dni przed planowanym rozpoczęciem robót do Powiatowego Inspektora Nadzoru Budowlanego, Państwowej Inspekcji Pracy oraz Państwowej Stacji Sanitarno-Epidemiologicznej w Tomaszowie Mazowieckim</w:t>
      </w:r>
    </w:p>
    <w:p w:rsidR="009325EF" w:rsidRPr="008D1CF1" w:rsidRDefault="009325EF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:rsidR="00151B34" w:rsidRPr="008D1CF1" w:rsidRDefault="00151B34" w:rsidP="00151B34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8D1CF1">
        <w:rPr>
          <w:rFonts w:ascii="Times New Roman" w:hAnsi="Times New Roman" w:cs="Times New Roman"/>
          <w:b/>
          <w:bCs/>
          <w:lang w:val="pl-PL"/>
        </w:rPr>
        <w:t>§18</w:t>
      </w:r>
    </w:p>
    <w:p w:rsidR="00497F5C" w:rsidRPr="008D1CF1" w:rsidRDefault="00497F5C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 w:rsidRPr="008D1CF1">
        <w:rPr>
          <w:rFonts w:ascii="Times New Roman" w:hAnsi="Times New Roman" w:cs="Times New Roman"/>
          <w:lang w:val="pl-PL"/>
        </w:rPr>
        <w:t xml:space="preserve">O zakończeniu prac wykonanych zgodnie z umową, o której mowa w </w:t>
      </w:r>
      <w:r w:rsidRPr="008D1CF1">
        <w:rPr>
          <w:rFonts w:ascii="Times New Roman" w:hAnsi="Times New Roman" w:cs="Times New Roman"/>
          <w:bCs/>
          <w:lang w:val="pl-PL"/>
        </w:rPr>
        <w:t>§14 niniejszego Regulaminu, wykonawca niezwłocznie zawiadomi Urząd Miasta.</w:t>
      </w:r>
    </w:p>
    <w:p w:rsidR="00497F5C" w:rsidRPr="008D1CF1" w:rsidRDefault="00497F5C" w:rsidP="00AC654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</w:p>
    <w:p w:rsidR="00497F5C" w:rsidRPr="008D1CF1" w:rsidRDefault="00497F5C" w:rsidP="00AC6545">
      <w:pPr>
        <w:pStyle w:val="Tekstpodstawowy"/>
        <w:spacing w:before="60" w:line="276" w:lineRule="auto"/>
        <w:ind w:left="220"/>
        <w:jc w:val="center"/>
        <w:rPr>
          <w:rFonts w:ascii="Times New Roman" w:hAnsi="Times New Roman" w:cs="Times New Roman"/>
          <w:b/>
          <w:spacing w:val="-1"/>
          <w:lang w:val="pl-PL"/>
        </w:rPr>
      </w:pPr>
      <w:r w:rsidRPr="008D1CF1">
        <w:rPr>
          <w:rFonts w:ascii="Times New Roman" w:hAnsi="Times New Roman" w:cs="Times New Roman"/>
          <w:b/>
          <w:spacing w:val="-1"/>
          <w:lang w:val="pl-PL"/>
        </w:rPr>
        <w:t>Rozdział V</w:t>
      </w:r>
    </w:p>
    <w:p w:rsidR="00497F5C" w:rsidRPr="008D1CF1" w:rsidRDefault="00497F5C" w:rsidP="00AC6545">
      <w:pPr>
        <w:pStyle w:val="Bezodstpw"/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b/>
          <w:spacing w:val="-1"/>
          <w:lang w:val="pl-PL"/>
        </w:rPr>
        <w:t>Zasady rozliczeń finansowych przy usuwaniu wyrobów zawierających azbest</w:t>
      </w:r>
    </w:p>
    <w:p w:rsidR="00497F5C" w:rsidRPr="008D1CF1" w:rsidRDefault="00497F5C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:rsidR="00497F5C" w:rsidRPr="008D1CF1" w:rsidRDefault="00151B34" w:rsidP="00AC6545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§19</w:t>
      </w:r>
    </w:p>
    <w:p w:rsidR="00497F5C" w:rsidRPr="008D1CF1" w:rsidRDefault="00497F5C" w:rsidP="00A168B3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>Płatność za wykonane prace polegające na usuwaniu wyrobów zawierających azbest mogą być realizowane po zakończeniu realizacji przedsięwzięcia.</w:t>
      </w:r>
    </w:p>
    <w:p w:rsidR="00497F5C" w:rsidRPr="008D1CF1" w:rsidRDefault="00497F5C" w:rsidP="00D07555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D1CF1">
        <w:rPr>
          <w:rFonts w:ascii="Times New Roman" w:hAnsi="Times New Roman" w:cs="Times New Roman"/>
          <w:lang w:val="pl-PL"/>
        </w:rPr>
        <w:t xml:space="preserve">Faktury VAT mogą zostać wystawione przez </w:t>
      </w:r>
      <w:r w:rsidR="00B80657" w:rsidRPr="008D1CF1">
        <w:rPr>
          <w:rFonts w:ascii="Times New Roman" w:hAnsi="Times New Roman" w:cs="Times New Roman"/>
          <w:lang w:val="pl-PL"/>
        </w:rPr>
        <w:t>Wykonawcę</w:t>
      </w:r>
      <w:r w:rsidRPr="008D1CF1">
        <w:rPr>
          <w:rFonts w:ascii="Times New Roman" w:hAnsi="Times New Roman" w:cs="Times New Roman"/>
          <w:lang w:val="pl-PL"/>
        </w:rPr>
        <w:t xml:space="preserve"> po dokonaniu odbioru</w:t>
      </w:r>
      <w:r w:rsidR="00B80657" w:rsidRPr="008D1CF1">
        <w:rPr>
          <w:rFonts w:ascii="Times New Roman" w:hAnsi="Times New Roman" w:cs="Times New Roman"/>
          <w:lang w:val="pl-PL"/>
        </w:rPr>
        <w:t xml:space="preserve"> </w:t>
      </w:r>
      <w:r w:rsidR="00D07555" w:rsidRPr="008D1CF1">
        <w:rPr>
          <w:rFonts w:ascii="Times New Roman" w:hAnsi="Times New Roman" w:cs="Times New Roman"/>
          <w:lang w:val="pl-PL"/>
        </w:rPr>
        <w:t>prac i </w:t>
      </w:r>
      <w:r w:rsidRPr="008D1CF1">
        <w:rPr>
          <w:rFonts w:ascii="Times New Roman" w:hAnsi="Times New Roman" w:cs="Times New Roman"/>
          <w:lang w:val="pl-PL"/>
        </w:rPr>
        <w:t xml:space="preserve">dostarczeniu do Urzędu Miasta w </w:t>
      </w:r>
      <w:r w:rsidR="00B80657" w:rsidRPr="008D1CF1">
        <w:rPr>
          <w:rFonts w:ascii="Times New Roman" w:hAnsi="Times New Roman" w:cs="Times New Roman"/>
          <w:lang w:val="pl-PL"/>
        </w:rPr>
        <w:t>Tomaszowie</w:t>
      </w:r>
      <w:r w:rsidRPr="008D1CF1">
        <w:rPr>
          <w:rFonts w:ascii="Times New Roman" w:hAnsi="Times New Roman" w:cs="Times New Roman"/>
          <w:lang w:val="pl-PL"/>
        </w:rPr>
        <w:t xml:space="preserve"> Mazowieckim:</w:t>
      </w:r>
    </w:p>
    <w:p w:rsidR="00B80657" w:rsidRPr="008D1CF1" w:rsidRDefault="00A168B3" w:rsidP="00A168B3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="00B80657" w:rsidRPr="008D1CF1">
        <w:rPr>
          <w:rFonts w:ascii="Times New Roman" w:hAnsi="Times New Roman" w:cs="Times New Roman"/>
          <w:lang w:val="pl-PL"/>
        </w:rPr>
        <w:t>rotokołu ostatecznego odbioru prac podpisanego pr</w:t>
      </w:r>
      <w:r w:rsidR="00D07555" w:rsidRPr="008D1CF1">
        <w:rPr>
          <w:rFonts w:ascii="Times New Roman" w:hAnsi="Times New Roman" w:cs="Times New Roman"/>
          <w:lang w:val="pl-PL"/>
        </w:rPr>
        <w:t>zez przedstawicieli Wykonawcy i </w:t>
      </w:r>
      <w:r w:rsidR="00B80657" w:rsidRPr="008D1CF1">
        <w:rPr>
          <w:rFonts w:ascii="Times New Roman" w:hAnsi="Times New Roman" w:cs="Times New Roman"/>
          <w:lang w:val="pl-PL"/>
        </w:rPr>
        <w:t>Właściciela lub Zarządcę nieruchomości oraz upoważnionego przedstawiciela Zamawiającego, sporządzonego w trzech egzemplarzach, wg wzoru stanowiącego załącznik nr 2 do niniejszego Regulaminu. Po jednym egzemplarzu otrzymują</w:t>
      </w:r>
      <w:r w:rsidR="0017301C" w:rsidRPr="008D1CF1">
        <w:rPr>
          <w:rFonts w:ascii="Times New Roman" w:hAnsi="Times New Roman" w:cs="Times New Roman"/>
          <w:lang w:val="pl-PL"/>
        </w:rPr>
        <w:t>: Zamawiający,</w:t>
      </w:r>
      <w:r w:rsidR="00B80657" w:rsidRPr="008D1CF1">
        <w:rPr>
          <w:rFonts w:ascii="Times New Roman" w:hAnsi="Times New Roman" w:cs="Times New Roman"/>
          <w:lang w:val="pl-PL"/>
        </w:rPr>
        <w:t xml:space="preserve"> Właściciel nieruchomości i Wykonawca usług,</w:t>
      </w:r>
    </w:p>
    <w:p w:rsidR="00B80657" w:rsidRPr="008D1CF1" w:rsidRDefault="00A168B3" w:rsidP="00D0755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</w:t>
      </w:r>
      <w:r w:rsidR="00B80657" w:rsidRPr="008D1CF1">
        <w:rPr>
          <w:rFonts w:ascii="Times New Roman" w:hAnsi="Times New Roman" w:cs="Times New Roman"/>
          <w:lang w:val="pl-PL"/>
        </w:rPr>
        <w:t xml:space="preserve">świadczenia Wykonawcy o prawidłowości wykonania prac związanych z usunięciem materiałów zawierających azbest wraz z oczyszczeniem </w:t>
      </w:r>
      <w:r w:rsidR="00D07555" w:rsidRPr="008D1CF1">
        <w:rPr>
          <w:rFonts w:ascii="Times New Roman" w:hAnsi="Times New Roman" w:cs="Times New Roman"/>
          <w:lang w:val="pl-PL"/>
        </w:rPr>
        <w:t>terenu z pyłu azbestowego z </w:t>
      </w:r>
      <w:r w:rsidR="0017301C" w:rsidRPr="008D1CF1">
        <w:rPr>
          <w:rFonts w:ascii="Times New Roman" w:hAnsi="Times New Roman" w:cs="Times New Roman"/>
          <w:lang w:val="pl-PL"/>
        </w:rPr>
        <w:t>zachowaniem właściwych przepisów technicznych i sanitarnych, sporządzonego w trzech egzemplarzach. Po jednym egzemplarzu otrzymują: Zamawiaj</w:t>
      </w:r>
      <w:r w:rsidR="00D07555" w:rsidRPr="008D1CF1">
        <w:rPr>
          <w:rFonts w:ascii="Times New Roman" w:hAnsi="Times New Roman" w:cs="Times New Roman"/>
          <w:lang w:val="pl-PL"/>
        </w:rPr>
        <w:t>ący, Właściciel nieruchomości i </w:t>
      </w:r>
      <w:r w:rsidR="0017301C" w:rsidRPr="008D1CF1">
        <w:rPr>
          <w:rFonts w:ascii="Times New Roman" w:hAnsi="Times New Roman" w:cs="Times New Roman"/>
          <w:lang w:val="pl-PL"/>
        </w:rPr>
        <w:t>Wykonawca usług,</w:t>
      </w:r>
    </w:p>
    <w:p w:rsidR="00497F5C" w:rsidRPr="008D1CF1" w:rsidRDefault="00A168B3" w:rsidP="00AC6545">
      <w:pPr>
        <w:pStyle w:val="Bezodstpw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</w:t>
      </w:r>
      <w:r w:rsidR="00B80657" w:rsidRPr="008D1CF1">
        <w:rPr>
          <w:rFonts w:ascii="Times New Roman" w:hAnsi="Times New Roman" w:cs="Times New Roman"/>
          <w:lang w:val="pl-PL"/>
        </w:rPr>
        <w:t xml:space="preserve">arty przekazania odpadu na składowisko posiadające zezwolenie na unieszkodliwienie odpadów niebezpiecznych zawierających azbest. </w:t>
      </w:r>
    </w:p>
    <w:p w:rsidR="00032CD4" w:rsidRPr="008D1CF1" w:rsidRDefault="00032CD4" w:rsidP="00032CD4">
      <w:pPr>
        <w:pStyle w:val="Bezodstpw"/>
        <w:jc w:val="both"/>
        <w:rPr>
          <w:rFonts w:ascii="Times New Roman" w:hAnsi="Times New Roman" w:cs="Times New Roman"/>
          <w:lang w:val="pl-PL"/>
        </w:rPr>
      </w:pPr>
    </w:p>
    <w:p w:rsidR="00AC6545" w:rsidRPr="008D1CF1" w:rsidRDefault="00201B74">
      <w:pPr>
        <w:rPr>
          <w:rFonts w:ascii="Times New Roman" w:eastAsia="Arial" w:hAnsi="Times New Roman" w:cs="Times New Roman"/>
          <w:b/>
          <w:spacing w:val="-1"/>
          <w:sz w:val="20"/>
          <w:szCs w:val="20"/>
          <w:lang w:val="pl-PL"/>
        </w:rPr>
      </w:pPr>
      <w:r w:rsidRPr="008D1CF1">
        <w:rPr>
          <w:rFonts w:ascii="Times New Roman" w:eastAsia="Arial" w:hAnsi="Times New Roman" w:cs="Times New Roman"/>
          <w:b/>
          <w:spacing w:val="-1"/>
          <w:sz w:val="20"/>
          <w:szCs w:val="20"/>
          <w:lang w:val="pl-PL"/>
        </w:rPr>
        <w:t>Załączniki:</w:t>
      </w:r>
    </w:p>
    <w:p w:rsidR="00201B74" w:rsidRPr="008D1CF1" w:rsidRDefault="00201B74">
      <w:pPr>
        <w:rPr>
          <w:rFonts w:ascii="Times New Roman" w:eastAsia="Arial" w:hAnsi="Times New Roman" w:cs="Times New Roman"/>
          <w:b/>
          <w:spacing w:val="-1"/>
          <w:sz w:val="20"/>
          <w:szCs w:val="20"/>
          <w:lang w:val="pl-PL"/>
        </w:rPr>
      </w:pPr>
    </w:p>
    <w:p w:rsidR="00201B74" w:rsidRPr="008D1CF1" w:rsidRDefault="00201B74" w:rsidP="00201B74">
      <w:pPr>
        <w:pStyle w:val="Akapitzlist"/>
        <w:numPr>
          <w:ilvl w:val="0"/>
          <w:numId w:val="18"/>
        </w:numPr>
        <w:rPr>
          <w:rFonts w:ascii="Times New Roman" w:eastAsia="Arial" w:hAnsi="Times New Roman" w:cs="Times New Roman"/>
          <w:spacing w:val="-1"/>
          <w:lang w:val="pl-PL"/>
        </w:rPr>
      </w:pPr>
      <w:r w:rsidRPr="008D1CF1">
        <w:rPr>
          <w:rFonts w:ascii="Times New Roman" w:eastAsia="Arial" w:hAnsi="Times New Roman" w:cs="Times New Roman"/>
          <w:spacing w:val="-1"/>
          <w:lang w:val="pl-PL"/>
        </w:rPr>
        <w:t>Wniosek</w:t>
      </w:r>
      <w:r w:rsidRPr="008D1CF1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8D1CF1">
        <w:rPr>
          <w:rFonts w:ascii="Times New Roman" w:eastAsia="Arial" w:hAnsi="Times New Roman" w:cs="Times New Roman"/>
          <w:lang w:val="pl-PL"/>
        </w:rPr>
        <w:t xml:space="preserve">o </w:t>
      </w:r>
      <w:r w:rsidRPr="008D1CF1">
        <w:rPr>
          <w:rFonts w:ascii="Times New Roman" w:eastAsia="Arial" w:hAnsi="Times New Roman" w:cs="Times New Roman"/>
          <w:spacing w:val="-1"/>
          <w:lang w:val="pl-PL"/>
        </w:rPr>
        <w:t>udzielenie dofinansowania</w:t>
      </w:r>
      <w:r w:rsidRPr="008D1CF1">
        <w:rPr>
          <w:rFonts w:ascii="Times New Roman" w:eastAsia="Arial" w:hAnsi="Times New Roman" w:cs="Times New Roman"/>
          <w:spacing w:val="55"/>
          <w:lang w:val="pl-PL"/>
        </w:rPr>
        <w:t xml:space="preserve"> </w:t>
      </w:r>
      <w:r w:rsidRPr="008D1CF1">
        <w:rPr>
          <w:rFonts w:ascii="Times New Roman" w:eastAsia="Arial" w:hAnsi="Times New Roman" w:cs="Times New Roman"/>
          <w:spacing w:val="-1"/>
          <w:lang w:val="pl-PL"/>
        </w:rPr>
        <w:t>usuwania wyrobów</w:t>
      </w:r>
      <w:r w:rsidRPr="008D1CF1">
        <w:rPr>
          <w:rFonts w:ascii="Times New Roman" w:eastAsia="Arial" w:hAnsi="Times New Roman" w:cs="Times New Roman"/>
          <w:lang w:val="pl-PL"/>
        </w:rPr>
        <w:t xml:space="preserve"> </w:t>
      </w:r>
      <w:r w:rsidRPr="008D1CF1">
        <w:rPr>
          <w:rFonts w:ascii="Times New Roman" w:eastAsia="Arial" w:hAnsi="Times New Roman" w:cs="Times New Roman"/>
          <w:spacing w:val="-1"/>
          <w:lang w:val="pl-PL"/>
        </w:rPr>
        <w:t>zawierających</w:t>
      </w:r>
      <w:r w:rsidRPr="008D1CF1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D1CF1">
        <w:rPr>
          <w:rFonts w:ascii="Times New Roman" w:eastAsia="Arial" w:hAnsi="Times New Roman" w:cs="Times New Roman"/>
          <w:spacing w:val="-1"/>
          <w:lang w:val="pl-PL"/>
        </w:rPr>
        <w:t>azbest.</w:t>
      </w:r>
    </w:p>
    <w:p w:rsidR="004018E6" w:rsidRPr="008D1CF1" w:rsidRDefault="004018E6" w:rsidP="004018E6">
      <w:pPr>
        <w:pStyle w:val="Akapitzlist"/>
        <w:numPr>
          <w:ilvl w:val="0"/>
          <w:numId w:val="18"/>
        </w:numPr>
        <w:rPr>
          <w:rFonts w:ascii="Times New Roman" w:eastAsia="Arial" w:hAnsi="Times New Roman" w:cs="Times New Roman"/>
          <w:spacing w:val="-1"/>
          <w:lang w:val="pl-PL"/>
        </w:rPr>
      </w:pPr>
      <w:r w:rsidRPr="008D1CF1">
        <w:rPr>
          <w:rFonts w:ascii="Times New Roman" w:eastAsia="Arial" w:hAnsi="Times New Roman" w:cs="Times New Roman"/>
          <w:spacing w:val="-1"/>
          <w:lang w:val="pl-PL"/>
        </w:rPr>
        <w:t xml:space="preserve">Umowa pomiędzy Wnioskodawca a Wykonawcą prac na zagospodarowanie odpadów azbestowych. </w:t>
      </w:r>
    </w:p>
    <w:p w:rsidR="004018E6" w:rsidRPr="008D1CF1" w:rsidRDefault="004018E6" w:rsidP="004018E6">
      <w:pPr>
        <w:pStyle w:val="Akapitzlist"/>
        <w:numPr>
          <w:ilvl w:val="0"/>
          <w:numId w:val="18"/>
        </w:numPr>
        <w:rPr>
          <w:rFonts w:ascii="Times New Roman" w:eastAsia="Arial" w:hAnsi="Times New Roman" w:cs="Times New Roman"/>
          <w:spacing w:val="-1"/>
          <w:lang w:val="pl-PL"/>
        </w:rPr>
      </w:pPr>
      <w:r w:rsidRPr="008D1CF1">
        <w:rPr>
          <w:rFonts w:ascii="Times New Roman" w:eastAsia="Arial" w:hAnsi="Times New Roman" w:cs="Times New Roman"/>
          <w:spacing w:val="-1"/>
          <w:lang w:val="pl-PL"/>
        </w:rPr>
        <w:t>Oświadczanie Wykonawcy po wykonaniu prac związanych z usuwaniem materiałów azbestowych, protokół odbioru robót.</w:t>
      </w:r>
    </w:p>
    <w:p w:rsidR="00201B74" w:rsidRPr="004018E6" w:rsidRDefault="00201B74" w:rsidP="004018E6">
      <w:pPr>
        <w:ind w:left="720"/>
        <w:rPr>
          <w:rFonts w:ascii="Arial" w:eastAsia="Arial" w:hAnsi="Arial"/>
          <w:b/>
          <w:spacing w:val="-1"/>
          <w:sz w:val="20"/>
          <w:szCs w:val="20"/>
          <w:lang w:val="pl-PL"/>
        </w:rPr>
      </w:pPr>
    </w:p>
    <w:p w:rsidR="00201B74" w:rsidRPr="00FA58B9" w:rsidRDefault="00201B74">
      <w:pPr>
        <w:rPr>
          <w:lang w:val="pl-PL"/>
        </w:rPr>
      </w:pPr>
      <w:bookmarkStart w:id="0" w:name="_GoBack"/>
      <w:bookmarkEnd w:id="0"/>
    </w:p>
    <w:sectPr w:rsidR="00201B74" w:rsidRPr="00FA58B9" w:rsidSect="00D0755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6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3F55EB"/>
    <w:multiLevelType w:val="hybridMultilevel"/>
    <w:tmpl w:val="C81C7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47CBA"/>
    <w:multiLevelType w:val="hybridMultilevel"/>
    <w:tmpl w:val="7AE2CCE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1731D"/>
    <w:multiLevelType w:val="hybridMultilevel"/>
    <w:tmpl w:val="C7BADB0C"/>
    <w:lvl w:ilvl="0" w:tplc="FC52695A">
      <w:start w:val="3"/>
      <w:numFmt w:val="decimal"/>
      <w:lvlText w:val="%1."/>
      <w:lvlJc w:val="left"/>
      <w:pPr>
        <w:ind w:left="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225EC160">
      <w:start w:val="1"/>
      <w:numFmt w:val="bullet"/>
      <w:lvlText w:val="•"/>
      <w:lvlJc w:val="left"/>
      <w:pPr>
        <w:ind w:left="974" w:hanging="240"/>
      </w:pPr>
      <w:rPr>
        <w:rFonts w:hint="default"/>
      </w:rPr>
    </w:lvl>
    <w:lvl w:ilvl="2" w:tplc="1FA41C6A">
      <w:start w:val="1"/>
      <w:numFmt w:val="bullet"/>
      <w:lvlText w:val="•"/>
      <w:lvlJc w:val="left"/>
      <w:pPr>
        <w:ind w:left="1948" w:hanging="240"/>
      </w:pPr>
      <w:rPr>
        <w:rFonts w:hint="default"/>
      </w:rPr>
    </w:lvl>
    <w:lvl w:ilvl="3" w:tplc="8B5A9110">
      <w:start w:val="1"/>
      <w:numFmt w:val="bullet"/>
      <w:lvlText w:val="•"/>
      <w:lvlJc w:val="left"/>
      <w:pPr>
        <w:ind w:left="2922" w:hanging="240"/>
      </w:pPr>
      <w:rPr>
        <w:rFonts w:hint="default"/>
      </w:rPr>
    </w:lvl>
    <w:lvl w:ilvl="4" w:tplc="9BEE82AE">
      <w:start w:val="1"/>
      <w:numFmt w:val="bullet"/>
      <w:lvlText w:val="•"/>
      <w:lvlJc w:val="left"/>
      <w:pPr>
        <w:ind w:left="3896" w:hanging="240"/>
      </w:pPr>
      <w:rPr>
        <w:rFonts w:hint="default"/>
      </w:rPr>
    </w:lvl>
    <w:lvl w:ilvl="5" w:tplc="AECA2FBA">
      <w:start w:val="1"/>
      <w:numFmt w:val="bullet"/>
      <w:lvlText w:val="•"/>
      <w:lvlJc w:val="left"/>
      <w:pPr>
        <w:ind w:left="4870" w:hanging="240"/>
      </w:pPr>
      <w:rPr>
        <w:rFonts w:hint="default"/>
      </w:rPr>
    </w:lvl>
    <w:lvl w:ilvl="6" w:tplc="57640CFE">
      <w:start w:val="1"/>
      <w:numFmt w:val="bullet"/>
      <w:lvlText w:val="•"/>
      <w:lvlJc w:val="left"/>
      <w:pPr>
        <w:ind w:left="5844" w:hanging="240"/>
      </w:pPr>
      <w:rPr>
        <w:rFonts w:hint="default"/>
      </w:rPr>
    </w:lvl>
    <w:lvl w:ilvl="7" w:tplc="C74421D0">
      <w:start w:val="1"/>
      <w:numFmt w:val="bullet"/>
      <w:lvlText w:val="•"/>
      <w:lvlJc w:val="left"/>
      <w:pPr>
        <w:ind w:left="6818" w:hanging="240"/>
      </w:pPr>
      <w:rPr>
        <w:rFonts w:hint="default"/>
      </w:rPr>
    </w:lvl>
    <w:lvl w:ilvl="8" w:tplc="80AA9994">
      <w:start w:val="1"/>
      <w:numFmt w:val="bullet"/>
      <w:lvlText w:val="•"/>
      <w:lvlJc w:val="left"/>
      <w:pPr>
        <w:ind w:left="7792" w:hanging="240"/>
      </w:pPr>
      <w:rPr>
        <w:rFonts w:hint="default"/>
      </w:rPr>
    </w:lvl>
  </w:abstractNum>
  <w:abstractNum w:abstractNumId="4">
    <w:nsid w:val="25BC5E91"/>
    <w:multiLevelType w:val="hybridMultilevel"/>
    <w:tmpl w:val="4D52AC22"/>
    <w:lvl w:ilvl="0" w:tplc="04150019">
      <w:start w:val="1"/>
      <w:numFmt w:val="lowerLetter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2B7863CF"/>
    <w:multiLevelType w:val="multilevel"/>
    <w:tmpl w:val="BAD03A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0CC3F97"/>
    <w:multiLevelType w:val="hybridMultilevel"/>
    <w:tmpl w:val="A6CC55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1B2C17"/>
    <w:multiLevelType w:val="hybridMultilevel"/>
    <w:tmpl w:val="313AD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0665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DEF0478"/>
    <w:multiLevelType w:val="hybridMultilevel"/>
    <w:tmpl w:val="5788775C"/>
    <w:lvl w:ilvl="0" w:tplc="04150017">
      <w:start w:val="1"/>
      <w:numFmt w:val="lowerLetter"/>
      <w:lvlText w:val="%1)"/>
      <w:lvlJc w:val="left"/>
      <w:pPr>
        <w:ind w:left="460" w:hanging="360"/>
      </w:p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51E037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6276DAE"/>
    <w:multiLevelType w:val="hybridMultilevel"/>
    <w:tmpl w:val="E140FA68"/>
    <w:lvl w:ilvl="0" w:tplc="D1621C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600A325C"/>
    <w:multiLevelType w:val="hybridMultilevel"/>
    <w:tmpl w:val="4BBCFD6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5E7598"/>
    <w:multiLevelType w:val="hybridMultilevel"/>
    <w:tmpl w:val="8E00041C"/>
    <w:lvl w:ilvl="0" w:tplc="02AAA09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C6C47"/>
    <w:multiLevelType w:val="hybridMultilevel"/>
    <w:tmpl w:val="0686AD9C"/>
    <w:lvl w:ilvl="0" w:tplc="E9867B4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BF7D0E"/>
    <w:multiLevelType w:val="hybridMultilevel"/>
    <w:tmpl w:val="992CD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FE6FBA"/>
    <w:multiLevelType w:val="multilevel"/>
    <w:tmpl w:val="0EEE45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785788A"/>
    <w:multiLevelType w:val="multilevel"/>
    <w:tmpl w:val="8D3E2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17"/>
  </w:num>
  <w:num w:numId="6">
    <w:abstractNumId w:val="8"/>
  </w:num>
  <w:num w:numId="7">
    <w:abstractNumId w:val="16"/>
  </w:num>
  <w:num w:numId="8">
    <w:abstractNumId w:val="7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15"/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7D0E83"/>
    <w:rsid w:val="000001A0"/>
    <w:rsid w:val="00000E8C"/>
    <w:rsid w:val="00002362"/>
    <w:rsid w:val="0000365C"/>
    <w:rsid w:val="000074C0"/>
    <w:rsid w:val="000114E5"/>
    <w:rsid w:val="0001253F"/>
    <w:rsid w:val="00012572"/>
    <w:rsid w:val="00012A1E"/>
    <w:rsid w:val="00013C73"/>
    <w:rsid w:val="000154BF"/>
    <w:rsid w:val="00016AA3"/>
    <w:rsid w:val="00017DDF"/>
    <w:rsid w:val="00022FE2"/>
    <w:rsid w:val="00024FE3"/>
    <w:rsid w:val="00025DA5"/>
    <w:rsid w:val="00030B10"/>
    <w:rsid w:val="00032B08"/>
    <w:rsid w:val="00032CD4"/>
    <w:rsid w:val="000333DB"/>
    <w:rsid w:val="000338E8"/>
    <w:rsid w:val="0003489E"/>
    <w:rsid w:val="00042482"/>
    <w:rsid w:val="00044E5B"/>
    <w:rsid w:val="00053899"/>
    <w:rsid w:val="00054731"/>
    <w:rsid w:val="00055E87"/>
    <w:rsid w:val="00056D70"/>
    <w:rsid w:val="00061CBC"/>
    <w:rsid w:val="00067E41"/>
    <w:rsid w:val="0007425F"/>
    <w:rsid w:val="00076CDC"/>
    <w:rsid w:val="00080A57"/>
    <w:rsid w:val="00081418"/>
    <w:rsid w:val="00082907"/>
    <w:rsid w:val="00082B75"/>
    <w:rsid w:val="0008382C"/>
    <w:rsid w:val="0008748B"/>
    <w:rsid w:val="0008758C"/>
    <w:rsid w:val="000877C4"/>
    <w:rsid w:val="00087D91"/>
    <w:rsid w:val="00090E92"/>
    <w:rsid w:val="000922E5"/>
    <w:rsid w:val="00094639"/>
    <w:rsid w:val="000955F5"/>
    <w:rsid w:val="00096032"/>
    <w:rsid w:val="000968CA"/>
    <w:rsid w:val="000A057F"/>
    <w:rsid w:val="000A0929"/>
    <w:rsid w:val="000A236B"/>
    <w:rsid w:val="000B0C66"/>
    <w:rsid w:val="000B198B"/>
    <w:rsid w:val="000B241B"/>
    <w:rsid w:val="000B2472"/>
    <w:rsid w:val="000B4106"/>
    <w:rsid w:val="000B4DF8"/>
    <w:rsid w:val="000B6AAD"/>
    <w:rsid w:val="000C0112"/>
    <w:rsid w:val="000C05BB"/>
    <w:rsid w:val="000C0D79"/>
    <w:rsid w:val="000C12E7"/>
    <w:rsid w:val="000C1710"/>
    <w:rsid w:val="000C44EB"/>
    <w:rsid w:val="000C70E5"/>
    <w:rsid w:val="000D0B5F"/>
    <w:rsid w:val="000D4DE0"/>
    <w:rsid w:val="000D7EBD"/>
    <w:rsid w:val="000E04CF"/>
    <w:rsid w:val="000E0B7C"/>
    <w:rsid w:val="000E0C2B"/>
    <w:rsid w:val="000E3BE3"/>
    <w:rsid w:val="000E58A2"/>
    <w:rsid w:val="000E63E3"/>
    <w:rsid w:val="000F00B4"/>
    <w:rsid w:val="000F0218"/>
    <w:rsid w:val="000F4B78"/>
    <w:rsid w:val="000F78D7"/>
    <w:rsid w:val="00100AC7"/>
    <w:rsid w:val="00100C7C"/>
    <w:rsid w:val="00102D45"/>
    <w:rsid w:val="0011158D"/>
    <w:rsid w:val="00111A7F"/>
    <w:rsid w:val="0011201B"/>
    <w:rsid w:val="00113264"/>
    <w:rsid w:val="001136E6"/>
    <w:rsid w:val="0011502B"/>
    <w:rsid w:val="00115131"/>
    <w:rsid w:val="001153BA"/>
    <w:rsid w:val="00115DF9"/>
    <w:rsid w:val="001165A2"/>
    <w:rsid w:val="0011722F"/>
    <w:rsid w:val="00120E2C"/>
    <w:rsid w:val="00121DCA"/>
    <w:rsid w:val="0013121D"/>
    <w:rsid w:val="00132206"/>
    <w:rsid w:val="001357C7"/>
    <w:rsid w:val="00137EBA"/>
    <w:rsid w:val="00142C2A"/>
    <w:rsid w:val="00147CDF"/>
    <w:rsid w:val="00151B34"/>
    <w:rsid w:val="0015213E"/>
    <w:rsid w:val="00154AD3"/>
    <w:rsid w:val="00156EB8"/>
    <w:rsid w:val="00161348"/>
    <w:rsid w:val="0016447E"/>
    <w:rsid w:val="00164691"/>
    <w:rsid w:val="00170F97"/>
    <w:rsid w:val="0017214F"/>
    <w:rsid w:val="0017301C"/>
    <w:rsid w:val="00173182"/>
    <w:rsid w:val="0017417C"/>
    <w:rsid w:val="00175152"/>
    <w:rsid w:val="00175837"/>
    <w:rsid w:val="00176307"/>
    <w:rsid w:val="00183200"/>
    <w:rsid w:val="001837F1"/>
    <w:rsid w:val="00183AA0"/>
    <w:rsid w:val="00184CB1"/>
    <w:rsid w:val="0018619F"/>
    <w:rsid w:val="0018656E"/>
    <w:rsid w:val="001901CE"/>
    <w:rsid w:val="00193C17"/>
    <w:rsid w:val="00194290"/>
    <w:rsid w:val="00194DEF"/>
    <w:rsid w:val="001974AF"/>
    <w:rsid w:val="00197A3B"/>
    <w:rsid w:val="001A27E7"/>
    <w:rsid w:val="001A31F6"/>
    <w:rsid w:val="001A6128"/>
    <w:rsid w:val="001B203F"/>
    <w:rsid w:val="001B24EA"/>
    <w:rsid w:val="001B3382"/>
    <w:rsid w:val="001B3972"/>
    <w:rsid w:val="001B4F33"/>
    <w:rsid w:val="001B5016"/>
    <w:rsid w:val="001C4347"/>
    <w:rsid w:val="001C73D4"/>
    <w:rsid w:val="001D200A"/>
    <w:rsid w:val="001D242E"/>
    <w:rsid w:val="001D260B"/>
    <w:rsid w:val="001D5F89"/>
    <w:rsid w:val="001D7948"/>
    <w:rsid w:val="001E0449"/>
    <w:rsid w:val="001E2098"/>
    <w:rsid w:val="001E23B0"/>
    <w:rsid w:val="001F0D25"/>
    <w:rsid w:val="001F2B69"/>
    <w:rsid w:val="001F2FA8"/>
    <w:rsid w:val="0020089F"/>
    <w:rsid w:val="00201148"/>
    <w:rsid w:val="00201B74"/>
    <w:rsid w:val="00210595"/>
    <w:rsid w:val="002137F6"/>
    <w:rsid w:val="00214533"/>
    <w:rsid w:val="002151AA"/>
    <w:rsid w:val="0021531B"/>
    <w:rsid w:val="00221A33"/>
    <w:rsid w:val="00221BFA"/>
    <w:rsid w:val="00221C2F"/>
    <w:rsid w:val="00225642"/>
    <w:rsid w:val="0023101E"/>
    <w:rsid w:val="00233B9F"/>
    <w:rsid w:val="00235EC9"/>
    <w:rsid w:val="002362EE"/>
    <w:rsid w:val="00237D22"/>
    <w:rsid w:val="0024033F"/>
    <w:rsid w:val="00241766"/>
    <w:rsid w:val="00243462"/>
    <w:rsid w:val="0024661C"/>
    <w:rsid w:val="00246C86"/>
    <w:rsid w:val="00251190"/>
    <w:rsid w:val="002615AC"/>
    <w:rsid w:val="002616F8"/>
    <w:rsid w:val="002633B8"/>
    <w:rsid w:val="00270190"/>
    <w:rsid w:val="00274D5D"/>
    <w:rsid w:val="00280D27"/>
    <w:rsid w:val="00282706"/>
    <w:rsid w:val="0028541D"/>
    <w:rsid w:val="00286742"/>
    <w:rsid w:val="00290D05"/>
    <w:rsid w:val="00291911"/>
    <w:rsid w:val="002A0004"/>
    <w:rsid w:val="002A1F64"/>
    <w:rsid w:val="002A2CB3"/>
    <w:rsid w:val="002A6B1F"/>
    <w:rsid w:val="002B2BE9"/>
    <w:rsid w:val="002B2C99"/>
    <w:rsid w:val="002B446E"/>
    <w:rsid w:val="002B7B17"/>
    <w:rsid w:val="002B7E02"/>
    <w:rsid w:val="002C1F11"/>
    <w:rsid w:val="002C3CEC"/>
    <w:rsid w:val="002C75AB"/>
    <w:rsid w:val="002D63E8"/>
    <w:rsid w:val="002E20D5"/>
    <w:rsid w:val="002E7A8A"/>
    <w:rsid w:val="002F1E11"/>
    <w:rsid w:val="002F3EB3"/>
    <w:rsid w:val="002F757B"/>
    <w:rsid w:val="00300D38"/>
    <w:rsid w:val="00301936"/>
    <w:rsid w:val="00303FFF"/>
    <w:rsid w:val="00310E31"/>
    <w:rsid w:val="003124D9"/>
    <w:rsid w:val="00313341"/>
    <w:rsid w:val="003143AB"/>
    <w:rsid w:val="003143C2"/>
    <w:rsid w:val="0032001F"/>
    <w:rsid w:val="00325061"/>
    <w:rsid w:val="00332082"/>
    <w:rsid w:val="0033718F"/>
    <w:rsid w:val="00347B28"/>
    <w:rsid w:val="00347E55"/>
    <w:rsid w:val="00355522"/>
    <w:rsid w:val="00357ADA"/>
    <w:rsid w:val="003637FB"/>
    <w:rsid w:val="00363B12"/>
    <w:rsid w:val="00364704"/>
    <w:rsid w:val="00366BA6"/>
    <w:rsid w:val="00367DFD"/>
    <w:rsid w:val="00367EC4"/>
    <w:rsid w:val="00375459"/>
    <w:rsid w:val="003762E1"/>
    <w:rsid w:val="00377645"/>
    <w:rsid w:val="003803EF"/>
    <w:rsid w:val="00381307"/>
    <w:rsid w:val="00382DF3"/>
    <w:rsid w:val="00383AE9"/>
    <w:rsid w:val="00383D87"/>
    <w:rsid w:val="00386EE2"/>
    <w:rsid w:val="00390178"/>
    <w:rsid w:val="00390BE8"/>
    <w:rsid w:val="00390D48"/>
    <w:rsid w:val="0039651C"/>
    <w:rsid w:val="003A3D61"/>
    <w:rsid w:val="003A4EBD"/>
    <w:rsid w:val="003A6C6D"/>
    <w:rsid w:val="003B2F75"/>
    <w:rsid w:val="003B70DE"/>
    <w:rsid w:val="003C0EE4"/>
    <w:rsid w:val="003C132C"/>
    <w:rsid w:val="003C7AF0"/>
    <w:rsid w:val="003D0336"/>
    <w:rsid w:val="003D462D"/>
    <w:rsid w:val="003D6B98"/>
    <w:rsid w:val="003E1239"/>
    <w:rsid w:val="003E20CF"/>
    <w:rsid w:val="003F6F0F"/>
    <w:rsid w:val="00400193"/>
    <w:rsid w:val="004001A9"/>
    <w:rsid w:val="004018E6"/>
    <w:rsid w:val="00401B5F"/>
    <w:rsid w:val="00402868"/>
    <w:rsid w:val="0040473A"/>
    <w:rsid w:val="00405DF3"/>
    <w:rsid w:val="00410BD5"/>
    <w:rsid w:val="00411724"/>
    <w:rsid w:val="0041288B"/>
    <w:rsid w:val="00416E4A"/>
    <w:rsid w:val="00420202"/>
    <w:rsid w:val="004303D4"/>
    <w:rsid w:val="004305FA"/>
    <w:rsid w:val="00432114"/>
    <w:rsid w:val="00434A6D"/>
    <w:rsid w:val="00437D04"/>
    <w:rsid w:val="004410CE"/>
    <w:rsid w:val="00442BB8"/>
    <w:rsid w:val="00444118"/>
    <w:rsid w:val="004473CB"/>
    <w:rsid w:val="00447598"/>
    <w:rsid w:val="00451A39"/>
    <w:rsid w:val="00454C0D"/>
    <w:rsid w:val="00455D85"/>
    <w:rsid w:val="00461172"/>
    <w:rsid w:val="004616B4"/>
    <w:rsid w:val="00464215"/>
    <w:rsid w:val="004653C7"/>
    <w:rsid w:val="00467034"/>
    <w:rsid w:val="00470D59"/>
    <w:rsid w:val="00471ED7"/>
    <w:rsid w:val="004741B7"/>
    <w:rsid w:val="004745EB"/>
    <w:rsid w:val="00475682"/>
    <w:rsid w:val="00476A4A"/>
    <w:rsid w:val="004778A9"/>
    <w:rsid w:val="004822FE"/>
    <w:rsid w:val="00482F7A"/>
    <w:rsid w:val="004836FD"/>
    <w:rsid w:val="00484BAA"/>
    <w:rsid w:val="00484CBA"/>
    <w:rsid w:val="00487D8F"/>
    <w:rsid w:val="00490824"/>
    <w:rsid w:val="00492286"/>
    <w:rsid w:val="00492332"/>
    <w:rsid w:val="00492A79"/>
    <w:rsid w:val="00495386"/>
    <w:rsid w:val="00496AD7"/>
    <w:rsid w:val="00497787"/>
    <w:rsid w:val="0049788B"/>
    <w:rsid w:val="004979FE"/>
    <w:rsid w:val="00497F5C"/>
    <w:rsid w:val="004A1394"/>
    <w:rsid w:val="004A13B7"/>
    <w:rsid w:val="004A420B"/>
    <w:rsid w:val="004A4F6C"/>
    <w:rsid w:val="004A5933"/>
    <w:rsid w:val="004B198A"/>
    <w:rsid w:val="004B3424"/>
    <w:rsid w:val="004B3DDA"/>
    <w:rsid w:val="004B4BBA"/>
    <w:rsid w:val="004C0328"/>
    <w:rsid w:val="004C2D53"/>
    <w:rsid w:val="004C2F5B"/>
    <w:rsid w:val="004C329D"/>
    <w:rsid w:val="004C7631"/>
    <w:rsid w:val="004D5A80"/>
    <w:rsid w:val="004D66AC"/>
    <w:rsid w:val="004D7B85"/>
    <w:rsid w:val="004E0730"/>
    <w:rsid w:val="004E1B8D"/>
    <w:rsid w:val="004E2C11"/>
    <w:rsid w:val="004E69CA"/>
    <w:rsid w:val="004F00CD"/>
    <w:rsid w:val="004F2E56"/>
    <w:rsid w:val="004F3AFE"/>
    <w:rsid w:val="004F3EAA"/>
    <w:rsid w:val="004F6EEC"/>
    <w:rsid w:val="0050034A"/>
    <w:rsid w:val="00500BFF"/>
    <w:rsid w:val="0050100C"/>
    <w:rsid w:val="00502A95"/>
    <w:rsid w:val="00503BA1"/>
    <w:rsid w:val="00505DD2"/>
    <w:rsid w:val="00510CE2"/>
    <w:rsid w:val="00512397"/>
    <w:rsid w:val="005132E8"/>
    <w:rsid w:val="005167D1"/>
    <w:rsid w:val="00523860"/>
    <w:rsid w:val="00523C6F"/>
    <w:rsid w:val="00525073"/>
    <w:rsid w:val="00525FF6"/>
    <w:rsid w:val="00526702"/>
    <w:rsid w:val="00527354"/>
    <w:rsid w:val="00531CA8"/>
    <w:rsid w:val="00532297"/>
    <w:rsid w:val="005322CC"/>
    <w:rsid w:val="00535CB7"/>
    <w:rsid w:val="0053719F"/>
    <w:rsid w:val="00537D9C"/>
    <w:rsid w:val="005413F0"/>
    <w:rsid w:val="00541EEC"/>
    <w:rsid w:val="0054377C"/>
    <w:rsid w:val="00543B95"/>
    <w:rsid w:val="00544365"/>
    <w:rsid w:val="00544830"/>
    <w:rsid w:val="00547E1F"/>
    <w:rsid w:val="00550127"/>
    <w:rsid w:val="00551A54"/>
    <w:rsid w:val="0055439E"/>
    <w:rsid w:val="005560A6"/>
    <w:rsid w:val="0055681D"/>
    <w:rsid w:val="005610AE"/>
    <w:rsid w:val="0056163A"/>
    <w:rsid w:val="00564986"/>
    <w:rsid w:val="00565E80"/>
    <w:rsid w:val="00566707"/>
    <w:rsid w:val="00567EDC"/>
    <w:rsid w:val="00570182"/>
    <w:rsid w:val="00570F32"/>
    <w:rsid w:val="00571FF3"/>
    <w:rsid w:val="005732A7"/>
    <w:rsid w:val="005827FF"/>
    <w:rsid w:val="00584CE8"/>
    <w:rsid w:val="00586DA3"/>
    <w:rsid w:val="00590556"/>
    <w:rsid w:val="005919FB"/>
    <w:rsid w:val="00594FE2"/>
    <w:rsid w:val="005972F3"/>
    <w:rsid w:val="005A01AA"/>
    <w:rsid w:val="005A1D4B"/>
    <w:rsid w:val="005A2903"/>
    <w:rsid w:val="005A4A79"/>
    <w:rsid w:val="005A7652"/>
    <w:rsid w:val="005B0035"/>
    <w:rsid w:val="005B1280"/>
    <w:rsid w:val="005B413B"/>
    <w:rsid w:val="005B4BA5"/>
    <w:rsid w:val="005B50A3"/>
    <w:rsid w:val="005B5C48"/>
    <w:rsid w:val="005B7FE7"/>
    <w:rsid w:val="005C2456"/>
    <w:rsid w:val="005C75D1"/>
    <w:rsid w:val="005D05F7"/>
    <w:rsid w:val="005D53C7"/>
    <w:rsid w:val="005D6177"/>
    <w:rsid w:val="005E2803"/>
    <w:rsid w:val="005E53BB"/>
    <w:rsid w:val="005F21FB"/>
    <w:rsid w:val="005F362A"/>
    <w:rsid w:val="005F4C8C"/>
    <w:rsid w:val="0060096F"/>
    <w:rsid w:val="006018EA"/>
    <w:rsid w:val="00601935"/>
    <w:rsid w:val="006037A0"/>
    <w:rsid w:val="00604E14"/>
    <w:rsid w:val="006123BE"/>
    <w:rsid w:val="0061271F"/>
    <w:rsid w:val="006130CF"/>
    <w:rsid w:val="0061396F"/>
    <w:rsid w:val="006154C0"/>
    <w:rsid w:val="00617A53"/>
    <w:rsid w:val="00625A61"/>
    <w:rsid w:val="00625ABF"/>
    <w:rsid w:val="006269E3"/>
    <w:rsid w:val="00630636"/>
    <w:rsid w:val="00631B18"/>
    <w:rsid w:val="00631B77"/>
    <w:rsid w:val="00632375"/>
    <w:rsid w:val="006328DB"/>
    <w:rsid w:val="0063469F"/>
    <w:rsid w:val="00643A03"/>
    <w:rsid w:val="00643D60"/>
    <w:rsid w:val="00645F15"/>
    <w:rsid w:val="006472D5"/>
    <w:rsid w:val="00652422"/>
    <w:rsid w:val="006603F7"/>
    <w:rsid w:val="00662383"/>
    <w:rsid w:val="006668C5"/>
    <w:rsid w:val="006670EE"/>
    <w:rsid w:val="00670831"/>
    <w:rsid w:val="0067150F"/>
    <w:rsid w:val="0067302A"/>
    <w:rsid w:val="00674922"/>
    <w:rsid w:val="00684969"/>
    <w:rsid w:val="006965ED"/>
    <w:rsid w:val="00696E6F"/>
    <w:rsid w:val="006978B7"/>
    <w:rsid w:val="006A16BC"/>
    <w:rsid w:val="006A1EDA"/>
    <w:rsid w:val="006A566C"/>
    <w:rsid w:val="006A6318"/>
    <w:rsid w:val="006B0C90"/>
    <w:rsid w:val="006B33A2"/>
    <w:rsid w:val="006B4789"/>
    <w:rsid w:val="006B5364"/>
    <w:rsid w:val="006B5550"/>
    <w:rsid w:val="006B55DC"/>
    <w:rsid w:val="006C0157"/>
    <w:rsid w:val="006C125F"/>
    <w:rsid w:val="006C15AA"/>
    <w:rsid w:val="006C19CF"/>
    <w:rsid w:val="006C3272"/>
    <w:rsid w:val="006D1F11"/>
    <w:rsid w:val="006D34C6"/>
    <w:rsid w:val="006D50D5"/>
    <w:rsid w:val="006E3973"/>
    <w:rsid w:val="006E3A22"/>
    <w:rsid w:val="006E74DE"/>
    <w:rsid w:val="006F3CBC"/>
    <w:rsid w:val="006F5352"/>
    <w:rsid w:val="006F74F1"/>
    <w:rsid w:val="007036E0"/>
    <w:rsid w:val="00705D80"/>
    <w:rsid w:val="00706011"/>
    <w:rsid w:val="00717B25"/>
    <w:rsid w:val="0072083C"/>
    <w:rsid w:val="00721499"/>
    <w:rsid w:val="007222AE"/>
    <w:rsid w:val="00722C29"/>
    <w:rsid w:val="00725193"/>
    <w:rsid w:val="00727A22"/>
    <w:rsid w:val="0073127F"/>
    <w:rsid w:val="0073766F"/>
    <w:rsid w:val="007405BF"/>
    <w:rsid w:val="00742342"/>
    <w:rsid w:val="00742D7F"/>
    <w:rsid w:val="0074376B"/>
    <w:rsid w:val="00743D80"/>
    <w:rsid w:val="00744CA5"/>
    <w:rsid w:val="007464DA"/>
    <w:rsid w:val="00750628"/>
    <w:rsid w:val="00751492"/>
    <w:rsid w:val="00751602"/>
    <w:rsid w:val="007546EB"/>
    <w:rsid w:val="007579F6"/>
    <w:rsid w:val="007608E7"/>
    <w:rsid w:val="00763D1D"/>
    <w:rsid w:val="00765C28"/>
    <w:rsid w:val="00765F09"/>
    <w:rsid w:val="00767690"/>
    <w:rsid w:val="00773A55"/>
    <w:rsid w:val="00776240"/>
    <w:rsid w:val="007766CF"/>
    <w:rsid w:val="00777CB3"/>
    <w:rsid w:val="00780E15"/>
    <w:rsid w:val="007852D8"/>
    <w:rsid w:val="0078719C"/>
    <w:rsid w:val="007900B9"/>
    <w:rsid w:val="00790C2C"/>
    <w:rsid w:val="00791C3A"/>
    <w:rsid w:val="00792E48"/>
    <w:rsid w:val="00793756"/>
    <w:rsid w:val="00794FE3"/>
    <w:rsid w:val="00795782"/>
    <w:rsid w:val="00797421"/>
    <w:rsid w:val="007A2559"/>
    <w:rsid w:val="007B1643"/>
    <w:rsid w:val="007B1649"/>
    <w:rsid w:val="007B2A24"/>
    <w:rsid w:val="007B4570"/>
    <w:rsid w:val="007B7908"/>
    <w:rsid w:val="007B7F7B"/>
    <w:rsid w:val="007C0077"/>
    <w:rsid w:val="007C0CF8"/>
    <w:rsid w:val="007C2319"/>
    <w:rsid w:val="007C4EF8"/>
    <w:rsid w:val="007D0908"/>
    <w:rsid w:val="007D0E83"/>
    <w:rsid w:val="007D476A"/>
    <w:rsid w:val="007D7FEB"/>
    <w:rsid w:val="007E0AC3"/>
    <w:rsid w:val="007E17EA"/>
    <w:rsid w:val="007E3658"/>
    <w:rsid w:val="007E3BC3"/>
    <w:rsid w:val="007E3C06"/>
    <w:rsid w:val="007E4DDD"/>
    <w:rsid w:val="007E6AFA"/>
    <w:rsid w:val="007F1A84"/>
    <w:rsid w:val="007F31AC"/>
    <w:rsid w:val="007F59E2"/>
    <w:rsid w:val="008000C2"/>
    <w:rsid w:val="0080040E"/>
    <w:rsid w:val="00801969"/>
    <w:rsid w:val="00803907"/>
    <w:rsid w:val="00803A45"/>
    <w:rsid w:val="008048D6"/>
    <w:rsid w:val="00807112"/>
    <w:rsid w:val="008120BD"/>
    <w:rsid w:val="0081478B"/>
    <w:rsid w:val="0081792C"/>
    <w:rsid w:val="00821DC6"/>
    <w:rsid w:val="00823B94"/>
    <w:rsid w:val="00825D52"/>
    <w:rsid w:val="00827959"/>
    <w:rsid w:val="00827D2B"/>
    <w:rsid w:val="00830622"/>
    <w:rsid w:val="008314CC"/>
    <w:rsid w:val="008317E3"/>
    <w:rsid w:val="00834D5B"/>
    <w:rsid w:val="00836E89"/>
    <w:rsid w:val="00842C31"/>
    <w:rsid w:val="0085331E"/>
    <w:rsid w:val="00854C06"/>
    <w:rsid w:val="008566B6"/>
    <w:rsid w:val="00862F95"/>
    <w:rsid w:val="00865705"/>
    <w:rsid w:val="008657FB"/>
    <w:rsid w:val="00865986"/>
    <w:rsid w:val="00874325"/>
    <w:rsid w:val="008748C7"/>
    <w:rsid w:val="008768F6"/>
    <w:rsid w:val="00876E7E"/>
    <w:rsid w:val="00877D59"/>
    <w:rsid w:val="00880F0E"/>
    <w:rsid w:val="008812FF"/>
    <w:rsid w:val="00881599"/>
    <w:rsid w:val="0088231F"/>
    <w:rsid w:val="00882871"/>
    <w:rsid w:val="00883ECE"/>
    <w:rsid w:val="00884B1E"/>
    <w:rsid w:val="008927B1"/>
    <w:rsid w:val="008A1017"/>
    <w:rsid w:val="008A26CC"/>
    <w:rsid w:val="008A315B"/>
    <w:rsid w:val="008A458C"/>
    <w:rsid w:val="008A4CB0"/>
    <w:rsid w:val="008A64EE"/>
    <w:rsid w:val="008A7B06"/>
    <w:rsid w:val="008B24ED"/>
    <w:rsid w:val="008B2DA7"/>
    <w:rsid w:val="008B2F5B"/>
    <w:rsid w:val="008B40E9"/>
    <w:rsid w:val="008B5829"/>
    <w:rsid w:val="008B76C1"/>
    <w:rsid w:val="008C16C2"/>
    <w:rsid w:val="008C7339"/>
    <w:rsid w:val="008D1CF1"/>
    <w:rsid w:val="008D25C3"/>
    <w:rsid w:val="008D299D"/>
    <w:rsid w:val="008D62B2"/>
    <w:rsid w:val="008D631C"/>
    <w:rsid w:val="008D7AE4"/>
    <w:rsid w:val="008D7CAA"/>
    <w:rsid w:val="008E0073"/>
    <w:rsid w:val="008E09B1"/>
    <w:rsid w:val="008E600E"/>
    <w:rsid w:val="008F06BF"/>
    <w:rsid w:val="008F178C"/>
    <w:rsid w:val="008F447F"/>
    <w:rsid w:val="008F7B79"/>
    <w:rsid w:val="008F7E0A"/>
    <w:rsid w:val="0090301F"/>
    <w:rsid w:val="00906498"/>
    <w:rsid w:val="009128C2"/>
    <w:rsid w:val="009132F6"/>
    <w:rsid w:val="00913396"/>
    <w:rsid w:val="009135DA"/>
    <w:rsid w:val="00913A64"/>
    <w:rsid w:val="009141B2"/>
    <w:rsid w:val="00915B26"/>
    <w:rsid w:val="00916268"/>
    <w:rsid w:val="009241B1"/>
    <w:rsid w:val="00924203"/>
    <w:rsid w:val="00926524"/>
    <w:rsid w:val="00926542"/>
    <w:rsid w:val="0093077C"/>
    <w:rsid w:val="00931759"/>
    <w:rsid w:val="009325EF"/>
    <w:rsid w:val="00933702"/>
    <w:rsid w:val="00937630"/>
    <w:rsid w:val="009423FA"/>
    <w:rsid w:val="00942D61"/>
    <w:rsid w:val="0094469D"/>
    <w:rsid w:val="009446DE"/>
    <w:rsid w:val="0094701F"/>
    <w:rsid w:val="009514CD"/>
    <w:rsid w:val="009609D5"/>
    <w:rsid w:val="0096204A"/>
    <w:rsid w:val="00964E73"/>
    <w:rsid w:val="009704F1"/>
    <w:rsid w:val="00973348"/>
    <w:rsid w:val="009743AD"/>
    <w:rsid w:val="0097482D"/>
    <w:rsid w:val="00981046"/>
    <w:rsid w:val="0098325C"/>
    <w:rsid w:val="0098426B"/>
    <w:rsid w:val="009846CC"/>
    <w:rsid w:val="00984832"/>
    <w:rsid w:val="00985474"/>
    <w:rsid w:val="00996AD5"/>
    <w:rsid w:val="009B4AA3"/>
    <w:rsid w:val="009B69E5"/>
    <w:rsid w:val="009B7655"/>
    <w:rsid w:val="009C2078"/>
    <w:rsid w:val="009C5D1B"/>
    <w:rsid w:val="009D05E3"/>
    <w:rsid w:val="009D259A"/>
    <w:rsid w:val="009D4DBF"/>
    <w:rsid w:val="009E57AE"/>
    <w:rsid w:val="009F048E"/>
    <w:rsid w:val="009F0715"/>
    <w:rsid w:val="009F5B3C"/>
    <w:rsid w:val="009F7961"/>
    <w:rsid w:val="00A03195"/>
    <w:rsid w:val="00A10F61"/>
    <w:rsid w:val="00A11D0C"/>
    <w:rsid w:val="00A1251B"/>
    <w:rsid w:val="00A14D6F"/>
    <w:rsid w:val="00A154CE"/>
    <w:rsid w:val="00A168B3"/>
    <w:rsid w:val="00A202A5"/>
    <w:rsid w:val="00A25EF1"/>
    <w:rsid w:val="00A30F8C"/>
    <w:rsid w:val="00A31499"/>
    <w:rsid w:val="00A3164F"/>
    <w:rsid w:val="00A31AA2"/>
    <w:rsid w:val="00A33A6E"/>
    <w:rsid w:val="00A40F1A"/>
    <w:rsid w:val="00A43807"/>
    <w:rsid w:val="00A45036"/>
    <w:rsid w:val="00A51838"/>
    <w:rsid w:val="00A52CDB"/>
    <w:rsid w:val="00A55D5B"/>
    <w:rsid w:val="00A57D6E"/>
    <w:rsid w:val="00A607A0"/>
    <w:rsid w:val="00A630D9"/>
    <w:rsid w:val="00A673BB"/>
    <w:rsid w:val="00A67EB6"/>
    <w:rsid w:val="00A72071"/>
    <w:rsid w:val="00A80AC0"/>
    <w:rsid w:val="00A80E58"/>
    <w:rsid w:val="00A811F1"/>
    <w:rsid w:val="00A8288C"/>
    <w:rsid w:val="00A83DD3"/>
    <w:rsid w:val="00A8449D"/>
    <w:rsid w:val="00A847DD"/>
    <w:rsid w:val="00A84EB9"/>
    <w:rsid w:val="00A85168"/>
    <w:rsid w:val="00A851A6"/>
    <w:rsid w:val="00A8575D"/>
    <w:rsid w:val="00A9085C"/>
    <w:rsid w:val="00A91EFE"/>
    <w:rsid w:val="00A93004"/>
    <w:rsid w:val="00A941E2"/>
    <w:rsid w:val="00A97330"/>
    <w:rsid w:val="00AA4110"/>
    <w:rsid w:val="00AA715E"/>
    <w:rsid w:val="00AA748F"/>
    <w:rsid w:val="00AA752E"/>
    <w:rsid w:val="00AB018C"/>
    <w:rsid w:val="00AB35B8"/>
    <w:rsid w:val="00AB38E2"/>
    <w:rsid w:val="00AB3D95"/>
    <w:rsid w:val="00AB4CC0"/>
    <w:rsid w:val="00AB63BB"/>
    <w:rsid w:val="00AC1092"/>
    <w:rsid w:val="00AC619D"/>
    <w:rsid w:val="00AC6545"/>
    <w:rsid w:val="00AC796E"/>
    <w:rsid w:val="00AD10BE"/>
    <w:rsid w:val="00AF2DB9"/>
    <w:rsid w:val="00AF59C7"/>
    <w:rsid w:val="00B0061D"/>
    <w:rsid w:val="00B04185"/>
    <w:rsid w:val="00B0485B"/>
    <w:rsid w:val="00B12067"/>
    <w:rsid w:val="00B14BAB"/>
    <w:rsid w:val="00B17FC1"/>
    <w:rsid w:val="00B31CC8"/>
    <w:rsid w:val="00B4042C"/>
    <w:rsid w:val="00B4095F"/>
    <w:rsid w:val="00B40BDF"/>
    <w:rsid w:val="00B41852"/>
    <w:rsid w:val="00B419E8"/>
    <w:rsid w:val="00B41CED"/>
    <w:rsid w:val="00B46D03"/>
    <w:rsid w:val="00B47FAA"/>
    <w:rsid w:val="00B47FB4"/>
    <w:rsid w:val="00B522FB"/>
    <w:rsid w:val="00B52E49"/>
    <w:rsid w:val="00B547EC"/>
    <w:rsid w:val="00B54881"/>
    <w:rsid w:val="00B63006"/>
    <w:rsid w:val="00B7008F"/>
    <w:rsid w:val="00B728E5"/>
    <w:rsid w:val="00B75766"/>
    <w:rsid w:val="00B76927"/>
    <w:rsid w:val="00B77F05"/>
    <w:rsid w:val="00B80657"/>
    <w:rsid w:val="00B8101C"/>
    <w:rsid w:val="00B83BDD"/>
    <w:rsid w:val="00B85442"/>
    <w:rsid w:val="00B85F57"/>
    <w:rsid w:val="00B869FA"/>
    <w:rsid w:val="00B90499"/>
    <w:rsid w:val="00B90F36"/>
    <w:rsid w:val="00B91C78"/>
    <w:rsid w:val="00B93DFE"/>
    <w:rsid w:val="00B95A47"/>
    <w:rsid w:val="00B95CA9"/>
    <w:rsid w:val="00B96120"/>
    <w:rsid w:val="00BA3030"/>
    <w:rsid w:val="00BA30BF"/>
    <w:rsid w:val="00BB30D0"/>
    <w:rsid w:val="00BB3917"/>
    <w:rsid w:val="00BC14EF"/>
    <w:rsid w:val="00BC3A28"/>
    <w:rsid w:val="00BC501B"/>
    <w:rsid w:val="00BC51F3"/>
    <w:rsid w:val="00BD3EA0"/>
    <w:rsid w:val="00BD456B"/>
    <w:rsid w:val="00BE5C1E"/>
    <w:rsid w:val="00BE65A6"/>
    <w:rsid w:val="00BE6ACA"/>
    <w:rsid w:val="00BF24EC"/>
    <w:rsid w:val="00BF294D"/>
    <w:rsid w:val="00BF54FB"/>
    <w:rsid w:val="00C01379"/>
    <w:rsid w:val="00C01A14"/>
    <w:rsid w:val="00C0241E"/>
    <w:rsid w:val="00C0563A"/>
    <w:rsid w:val="00C07721"/>
    <w:rsid w:val="00C11B7F"/>
    <w:rsid w:val="00C11EC0"/>
    <w:rsid w:val="00C14742"/>
    <w:rsid w:val="00C15A17"/>
    <w:rsid w:val="00C26765"/>
    <w:rsid w:val="00C267AB"/>
    <w:rsid w:val="00C26F10"/>
    <w:rsid w:val="00C303FA"/>
    <w:rsid w:val="00C314D2"/>
    <w:rsid w:val="00C31778"/>
    <w:rsid w:val="00C35BE2"/>
    <w:rsid w:val="00C3619C"/>
    <w:rsid w:val="00C36D77"/>
    <w:rsid w:val="00C37944"/>
    <w:rsid w:val="00C402AB"/>
    <w:rsid w:val="00C41311"/>
    <w:rsid w:val="00C416D9"/>
    <w:rsid w:val="00C4660C"/>
    <w:rsid w:val="00C47CEC"/>
    <w:rsid w:val="00C567B6"/>
    <w:rsid w:val="00C56860"/>
    <w:rsid w:val="00C57D09"/>
    <w:rsid w:val="00C608E0"/>
    <w:rsid w:val="00C6181F"/>
    <w:rsid w:val="00C61AE0"/>
    <w:rsid w:val="00C633B6"/>
    <w:rsid w:val="00C63ED9"/>
    <w:rsid w:val="00C65003"/>
    <w:rsid w:val="00C674D5"/>
    <w:rsid w:val="00C71F11"/>
    <w:rsid w:val="00C7501B"/>
    <w:rsid w:val="00C75213"/>
    <w:rsid w:val="00C757A4"/>
    <w:rsid w:val="00C8195C"/>
    <w:rsid w:val="00C83D5F"/>
    <w:rsid w:val="00C87111"/>
    <w:rsid w:val="00C91341"/>
    <w:rsid w:val="00C915F8"/>
    <w:rsid w:val="00C91FED"/>
    <w:rsid w:val="00C927B4"/>
    <w:rsid w:val="00C97956"/>
    <w:rsid w:val="00CA1297"/>
    <w:rsid w:val="00CA4AD3"/>
    <w:rsid w:val="00CA6557"/>
    <w:rsid w:val="00CB1017"/>
    <w:rsid w:val="00CB38B7"/>
    <w:rsid w:val="00CB600A"/>
    <w:rsid w:val="00CB661F"/>
    <w:rsid w:val="00CB677F"/>
    <w:rsid w:val="00CC31B7"/>
    <w:rsid w:val="00CC36AB"/>
    <w:rsid w:val="00CC4541"/>
    <w:rsid w:val="00CC493D"/>
    <w:rsid w:val="00CD0562"/>
    <w:rsid w:val="00CD4C08"/>
    <w:rsid w:val="00CD4DF2"/>
    <w:rsid w:val="00CD6520"/>
    <w:rsid w:val="00CD6A9E"/>
    <w:rsid w:val="00CD72EF"/>
    <w:rsid w:val="00CE070D"/>
    <w:rsid w:val="00CE1A61"/>
    <w:rsid w:val="00CE2C28"/>
    <w:rsid w:val="00CE3744"/>
    <w:rsid w:val="00CE5581"/>
    <w:rsid w:val="00CF002B"/>
    <w:rsid w:val="00CF054B"/>
    <w:rsid w:val="00CF388B"/>
    <w:rsid w:val="00D0034B"/>
    <w:rsid w:val="00D0250D"/>
    <w:rsid w:val="00D02C03"/>
    <w:rsid w:val="00D036C8"/>
    <w:rsid w:val="00D046F6"/>
    <w:rsid w:val="00D04908"/>
    <w:rsid w:val="00D07555"/>
    <w:rsid w:val="00D07613"/>
    <w:rsid w:val="00D105F1"/>
    <w:rsid w:val="00D118C5"/>
    <w:rsid w:val="00D1195C"/>
    <w:rsid w:val="00D20D1F"/>
    <w:rsid w:val="00D21986"/>
    <w:rsid w:val="00D221D6"/>
    <w:rsid w:val="00D2475F"/>
    <w:rsid w:val="00D24D97"/>
    <w:rsid w:val="00D25023"/>
    <w:rsid w:val="00D30AC8"/>
    <w:rsid w:val="00D36FF6"/>
    <w:rsid w:val="00D40E99"/>
    <w:rsid w:val="00D4155C"/>
    <w:rsid w:val="00D41FD8"/>
    <w:rsid w:val="00D43B32"/>
    <w:rsid w:val="00D440BE"/>
    <w:rsid w:val="00D47139"/>
    <w:rsid w:val="00D47342"/>
    <w:rsid w:val="00D52229"/>
    <w:rsid w:val="00D538DE"/>
    <w:rsid w:val="00D54745"/>
    <w:rsid w:val="00D57DEE"/>
    <w:rsid w:val="00D600C7"/>
    <w:rsid w:val="00D600D3"/>
    <w:rsid w:val="00D60590"/>
    <w:rsid w:val="00D60E2D"/>
    <w:rsid w:val="00D64B71"/>
    <w:rsid w:val="00D65403"/>
    <w:rsid w:val="00D7000C"/>
    <w:rsid w:val="00D70685"/>
    <w:rsid w:val="00D7123A"/>
    <w:rsid w:val="00D71687"/>
    <w:rsid w:val="00D74398"/>
    <w:rsid w:val="00D824EB"/>
    <w:rsid w:val="00D84C2E"/>
    <w:rsid w:val="00D91FD5"/>
    <w:rsid w:val="00D92F65"/>
    <w:rsid w:val="00D93982"/>
    <w:rsid w:val="00D94622"/>
    <w:rsid w:val="00D94D59"/>
    <w:rsid w:val="00D9588D"/>
    <w:rsid w:val="00DA1351"/>
    <w:rsid w:val="00DA2724"/>
    <w:rsid w:val="00DA3E04"/>
    <w:rsid w:val="00DA71D0"/>
    <w:rsid w:val="00DB5B2F"/>
    <w:rsid w:val="00DB6C47"/>
    <w:rsid w:val="00DB7FC6"/>
    <w:rsid w:val="00DC15A5"/>
    <w:rsid w:val="00DC15FE"/>
    <w:rsid w:val="00DC16EF"/>
    <w:rsid w:val="00DC293A"/>
    <w:rsid w:val="00DC2EA5"/>
    <w:rsid w:val="00DC2ED4"/>
    <w:rsid w:val="00DC2EF3"/>
    <w:rsid w:val="00DC3B17"/>
    <w:rsid w:val="00DC57B0"/>
    <w:rsid w:val="00DD0660"/>
    <w:rsid w:val="00DD1B3C"/>
    <w:rsid w:val="00DD2FE2"/>
    <w:rsid w:val="00DD2FF3"/>
    <w:rsid w:val="00DD3248"/>
    <w:rsid w:val="00DD49D0"/>
    <w:rsid w:val="00DD55E2"/>
    <w:rsid w:val="00DD5D24"/>
    <w:rsid w:val="00DD6124"/>
    <w:rsid w:val="00DD751C"/>
    <w:rsid w:val="00DD7DE2"/>
    <w:rsid w:val="00DD7F9C"/>
    <w:rsid w:val="00DE386C"/>
    <w:rsid w:val="00DE4ACE"/>
    <w:rsid w:val="00DE6AF7"/>
    <w:rsid w:val="00DF0FC6"/>
    <w:rsid w:val="00DF4E64"/>
    <w:rsid w:val="00DF58A8"/>
    <w:rsid w:val="00E00A76"/>
    <w:rsid w:val="00E028F4"/>
    <w:rsid w:val="00E057FC"/>
    <w:rsid w:val="00E073A5"/>
    <w:rsid w:val="00E120D1"/>
    <w:rsid w:val="00E130DE"/>
    <w:rsid w:val="00E16251"/>
    <w:rsid w:val="00E16E80"/>
    <w:rsid w:val="00E231E0"/>
    <w:rsid w:val="00E26453"/>
    <w:rsid w:val="00E32B69"/>
    <w:rsid w:val="00E3325F"/>
    <w:rsid w:val="00E357A3"/>
    <w:rsid w:val="00E36989"/>
    <w:rsid w:val="00E50CDD"/>
    <w:rsid w:val="00E52193"/>
    <w:rsid w:val="00E52B60"/>
    <w:rsid w:val="00E546CA"/>
    <w:rsid w:val="00E56295"/>
    <w:rsid w:val="00E5769F"/>
    <w:rsid w:val="00E60BB0"/>
    <w:rsid w:val="00E613B5"/>
    <w:rsid w:val="00E63489"/>
    <w:rsid w:val="00E673FF"/>
    <w:rsid w:val="00E703F4"/>
    <w:rsid w:val="00E705BC"/>
    <w:rsid w:val="00E70BA2"/>
    <w:rsid w:val="00E722FE"/>
    <w:rsid w:val="00E73087"/>
    <w:rsid w:val="00E74E17"/>
    <w:rsid w:val="00E75719"/>
    <w:rsid w:val="00E75AD2"/>
    <w:rsid w:val="00E8121C"/>
    <w:rsid w:val="00E84CF5"/>
    <w:rsid w:val="00E90058"/>
    <w:rsid w:val="00E91A33"/>
    <w:rsid w:val="00E921C2"/>
    <w:rsid w:val="00E947A7"/>
    <w:rsid w:val="00E96A57"/>
    <w:rsid w:val="00EA03D6"/>
    <w:rsid w:val="00EA2A51"/>
    <w:rsid w:val="00EA490C"/>
    <w:rsid w:val="00EA4A3E"/>
    <w:rsid w:val="00EB1022"/>
    <w:rsid w:val="00EB31F4"/>
    <w:rsid w:val="00EB4C7C"/>
    <w:rsid w:val="00EB6227"/>
    <w:rsid w:val="00EC0AF7"/>
    <w:rsid w:val="00EC2FEE"/>
    <w:rsid w:val="00EC40F3"/>
    <w:rsid w:val="00EC428E"/>
    <w:rsid w:val="00EC45EC"/>
    <w:rsid w:val="00EC6221"/>
    <w:rsid w:val="00EC62D8"/>
    <w:rsid w:val="00ED02E7"/>
    <w:rsid w:val="00ED4923"/>
    <w:rsid w:val="00ED6F65"/>
    <w:rsid w:val="00EE0498"/>
    <w:rsid w:val="00EE2B26"/>
    <w:rsid w:val="00EE77CA"/>
    <w:rsid w:val="00EF0FEC"/>
    <w:rsid w:val="00EF1DF4"/>
    <w:rsid w:val="00EF2897"/>
    <w:rsid w:val="00EF7AED"/>
    <w:rsid w:val="00F0492C"/>
    <w:rsid w:val="00F04F9D"/>
    <w:rsid w:val="00F06F18"/>
    <w:rsid w:val="00F0704C"/>
    <w:rsid w:val="00F111A1"/>
    <w:rsid w:val="00F11533"/>
    <w:rsid w:val="00F11A42"/>
    <w:rsid w:val="00F12938"/>
    <w:rsid w:val="00F153AB"/>
    <w:rsid w:val="00F162C8"/>
    <w:rsid w:val="00F16371"/>
    <w:rsid w:val="00F22D54"/>
    <w:rsid w:val="00F237A0"/>
    <w:rsid w:val="00F243DB"/>
    <w:rsid w:val="00F3035F"/>
    <w:rsid w:val="00F3421A"/>
    <w:rsid w:val="00F3464D"/>
    <w:rsid w:val="00F34C72"/>
    <w:rsid w:val="00F3594B"/>
    <w:rsid w:val="00F427DE"/>
    <w:rsid w:val="00F437AE"/>
    <w:rsid w:val="00F44C59"/>
    <w:rsid w:val="00F450E0"/>
    <w:rsid w:val="00F45B46"/>
    <w:rsid w:val="00F508A0"/>
    <w:rsid w:val="00F51631"/>
    <w:rsid w:val="00F52B32"/>
    <w:rsid w:val="00F53369"/>
    <w:rsid w:val="00F54B87"/>
    <w:rsid w:val="00F5589C"/>
    <w:rsid w:val="00F55F82"/>
    <w:rsid w:val="00F62C87"/>
    <w:rsid w:val="00F630BE"/>
    <w:rsid w:val="00F6339C"/>
    <w:rsid w:val="00F63420"/>
    <w:rsid w:val="00F65033"/>
    <w:rsid w:val="00F72BD3"/>
    <w:rsid w:val="00F7721D"/>
    <w:rsid w:val="00F810EB"/>
    <w:rsid w:val="00F82330"/>
    <w:rsid w:val="00F83844"/>
    <w:rsid w:val="00F868F9"/>
    <w:rsid w:val="00F87967"/>
    <w:rsid w:val="00F90B02"/>
    <w:rsid w:val="00F93FC8"/>
    <w:rsid w:val="00F94FDA"/>
    <w:rsid w:val="00F9726E"/>
    <w:rsid w:val="00FA08C6"/>
    <w:rsid w:val="00FA0DD4"/>
    <w:rsid w:val="00FA13A4"/>
    <w:rsid w:val="00FA3A84"/>
    <w:rsid w:val="00FA58B9"/>
    <w:rsid w:val="00FA69D2"/>
    <w:rsid w:val="00FA7DA2"/>
    <w:rsid w:val="00FB07B2"/>
    <w:rsid w:val="00FB2C4B"/>
    <w:rsid w:val="00FB42B9"/>
    <w:rsid w:val="00FB6571"/>
    <w:rsid w:val="00FB74A5"/>
    <w:rsid w:val="00FB7D8B"/>
    <w:rsid w:val="00FC0275"/>
    <w:rsid w:val="00FC0401"/>
    <w:rsid w:val="00FC6BE8"/>
    <w:rsid w:val="00FD25BE"/>
    <w:rsid w:val="00FD40FD"/>
    <w:rsid w:val="00FD5281"/>
    <w:rsid w:val="00FE3A10"/>
    <w:rsid w:val="00FE3B8F"/>
    <w:rsid w:val="00FE530D"/>
    <w:rsid w:val="00FE76F9"/>
    <w:rsid w:val="00FF01B7"/>
    <w:rsid w:val="00FF1974"/>
    <w:rsid w:val="00FF3ECF"/>
    <w:rsid w:val="00FF60ED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D0E8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7D0E83"/>
    <w:pPr>
      <w:ind w:left="824"/>
    </w:pPr>
    <w:rPr>
      <w:rFonts w:ascii="Arial" w:eastAsia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0E83"/>
    <w:rPr>
      <w:rFonts w:ascii="Arial" w:eastAsia="Arial" w:hAnsi="Arial"/>
      <w:sz w:val="20"/>
      <w:szCs w:val="20"/>
      <w:lang w:val="en-US"/>
    </w:rPr>
  </w:style>
  <w:style w:type="paragraph" w:styleId="Bezodstpw">
    <w:name w:val="No Spacing"/>
    <w:uiPriority w:val="1"/>
    <w:qFormat/>
    <w:rsid w:val="00FA58B9"/>
    <w:pPr>
      <w:widowControl w:val="0"/>
      <w:spacing w:after="0" w:line="240" w:lineRule="auto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FA58B9"/>
    <w:pPr>
      <w:ind w:left="720"/>
      <w:contextualSpacing/>
    </w:pPr>
  </w:style>
  <w:style w:type="table" w:styleId="Tabela-Siatka">
    <w:name w:val="Table Grid"/>
    <w:basedOn w:val="Standardowy"/>
    <w:uiPriority w:val="39"/>
    <w:rsid w:val="00383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75FF-48F0-4E2F-89D1-4FEA6652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302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icki</dc:creator>
  <cp:keywords/>
  <dc:description/>
  <cp:lastModifiedBy>joanna</cp:lastModifiedBy>
  <cp:revision>18</cp:revision>
  <cp:lastPrinted>2016-04-28T10:41:00Z</cp:lastPrinted>
  <dcterms:created xsi:type="dcterms:W3CDTF">2016-04-12T07:24:00Z</dcterms:created>
  <dcterms:modified xsi:type="dcterms:W3CDTF">2016-04-28T11:51:00Z</dcterms:modified>
</cp:coreProperties>
</file>